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BF" w:rsidRPr="00B54CBF" w:rsidRDefault="00B54CBF" w:rsidP="00B54CBF">
      <w:pPr>
        <w:spacing w:before="100" w:beforeAutospacing="1" w:after="22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65479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54790"/>
          <w:sz w:val="36"/>
          <w:szCs w:val="36"/>
          <w:lang w:eastAsia="ru-RU"/>
        </w:rPr>
        <w:t>Бюллетень новых поступлений за декабрь 2018 г.</w:t>
      </w:r>
    </w:p>
    <w:tbl>
      <w:tblPr>
        <w:tblW w:w="0" w:type="auto"/>
        <w:tblCellSpacing w:w="15" w:type="dxa"/>
        <w:tblCellMar>
          <w:top w:w="75" w:type="dxa"/>
          <w:left w:w="120" w:type="dxa"/>
          <w:bottom w:w="75" w:type="dxa"/>
          <w:right w:w="120" w:type="dxa"/>
        </w:tblCellMar>
        <w:tblLook w:val="04A0" w:firstRow="1" w:lastRow="0" w:firstColumn="1" w:lastColumn="0" w:noHBand="0" w:noVBand="1"/>
      </w:tblPr>
      <w:tblGrid>
        <w:gridCol w:w="668"/>
        <w:gridCol w:w="2290"/>
        <w:gridCol w:w="7247"/>
      </w:tblGrid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ОЕННАЯ ПОЛИТИКА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911.1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25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архутдинов, И.З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Американская доктрина о превентивном ударе от Монро до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рамп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еждународно-правовые аспекты : монография / И.З. Фархутдинов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8. - 417, [1]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ОЕННОЕ ДЕЛО. ГРАЖДАНСКАЯ ЗАЩИТА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8.92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13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беспечение пожарной безопасности: правовые, экономические и социальные основы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/ под ред. А. А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лбулгано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7. - 143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ЫЧИСЛИТЕЛЬНАЯ ТЕХНИКА. ПРОГРАММИРОВАНИЕ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0с51я7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Ц 75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Цифровой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изнес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для студентов вузов, обучающихся по направлениям подготовки 38.04.01 "Экономика", 38.04.02 "Менеджмент" (квалификация (степень) "магистр") / О.В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то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[и др.]; под науч. ред. О. В. Китовой ; Рос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он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ун-т им. Г. В. Плеханова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416, [1] 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 РОССИИ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4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77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C7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равченко, А.И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сторическая динамика социальной структуры российского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ест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А.И. Кравченко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374, [1]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УКА. ОРГАНИЗАЦИЯ. УПРАВЛЕНИЕ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.4(7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е)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88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C7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Исследовательские университеты США: механизм интеграции науки и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бразования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[монография] / В.Б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пян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[и др.]; под ред. В. Б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пян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; Ин-т США и Канады РАН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гистр, 2018. - 399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БРАЗОВАНИЕ ВЫСШЕЕ</w:t>
            </w:r>
          </w:p>
        </w:tc>
      </w:tr>
      <w:tr w:rsidR="00C74818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4818" w:rsidRPr="00B54CBF" w:rsidRDefault="00C74818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4818" w:rsidRPr="00B54CBF" w:rsidRDefault="00C74818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.4(7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е)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88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4818" w:rsidRPr="00B54CBF" w:rsidRDefault="00C74818" w:rsidP="00C7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Исследовательские университеты США: механизм интеграции науки и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бразования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[монография] / В.Б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пян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[и др.]; под ред. В. Б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пян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; Ин-т США и Канады РАН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гистр, 2018. - 399 с.</w:t>
            </w:r>
          </w:p>
        </w:tc>
      </w:tr>
      <w:tr w:rsidR="00C74818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4818" w:rsidRPr="00B54CBF" w:rsidRDefault="00C74818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4818" w:rsidRPr="00B54CBF" w:rsidRDefault="00C74818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.484(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6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4818" w:rsidRPr="00B54CBF" w:rsidRDefault="00C74818" w:rsidP="00C7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еньков, Р.В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еория социального управления в высшей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коле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Р.В. Леньков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8. - 91 с. </w:t>
            </w:r>
          </w:p>
        </w:tc>
      </w:tr>
      <w:tr w:rsidR="00C74818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4818" w:rsidRPr="00B54CBF" w:rsidRDefault="00C74818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4818" w:rsidRPr="00B54CBF" w:rsidRDefault="00C74818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.04(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81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4818" w:rsidRPr="00B54CBF" w:rsidRDefault="00C74818" w:rsidP="00C7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очан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С.А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беспечение образовательной безопасности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и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С.А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очан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.С. Петросян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82, [1] с. </w:t>
            </w:r>
          </w:p>
        </w:tc>
      </w:tr>
      <w:tr w:rsidR="00C74818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4818" w:rsidRPr="00B54CBF" w:rsidRDefault="00C74818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9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4818" w:rsidRPr="00B54CBF" w:rsidRDefault="00C74818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.484(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75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4818" w:rsidRPr="00B54CBF" w:rsidRDefault="00C74818" w:rsidP="00C7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овцев, В.А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азвитие национальной модели вузовского маркетинга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ношений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В.А. Осовцев, О.И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дин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Р.И. Сердюк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7. - 158 с.</w:t>
            </w:r>
          </w:p>
        </w:tc>
      </w:tr>
      <w:tr w:rsidR="00C74818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4818" w:rsidRPr="00B54CBF" w:rsidRDefault="00C74818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4818" w:rsidRPr="00B54CBF" w:rsidRDefault="00C74818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.026.65я73-9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68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4818" w:rsidRPr="00B54CBF" w:rsidRDefault="00C74818" w:rsidP="00C7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авила выполнения курсовых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етод. рекомендации для студентов по направлению 38.03.03 - Упр. персоналом / сост.: Н. Н. Богдан, Е. В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лгано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; Рос. акад. нар. хоз-ва и гос. службы при Президенте РФ,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б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ин-т упр. - Новосибирск : Издательство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бАГ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51 с. </w:t>
            </w:r>
          </w:p>
        </w:tc>
      </w:tr>
      <w:tr w:rsidR="00C74818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4818" w:rsidRPr="00B54CBF" w:rsidRDefault="00C74818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4818" w:rsidRPr="00B54CBF" w:rsidRDefault="00C74818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.484(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7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4818" w:rsidRPr="00B54CBF" w:rsidRDefault="00C74818" w:rsidP="00C7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Управление изменениями в высшей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коле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П.А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мбаро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[и др.]; под общ. ред. Р. М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ижегородце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С. Д. Резника ; Ин-т проблем упр. им. В. А. Трапезникова Рос. акад. наук,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нз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гос. ун-т архитектуры и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р-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-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бразования и науки РФ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8. - 386, [1]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ИКА ВНЕШНЯЯ КИРГИЗИИ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5Кир),0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20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77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ванов, С.Г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ыргызско-таджикские отношения: состояние, проблемы и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спективы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С.Г. Иванов, Э.А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рыбаев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; отв. ред. З. К. Курманов ;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-рос. славян. ун-т. - Москва :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8. - 124, [1] с.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ИКА ВНУТРЕННЯЯ КИРГИЗИИ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3(5Кир),123с5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20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77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ванов, С.Г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Электронное управление (электронное правительство) в процессах взаимодействия власти и общества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ой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спублики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С.Г. Иванов, А.Ш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аршее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; отв. ред. З. К. Курманов ;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-рос. славян. ун-т. - Москва :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140, [1]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ИКА ВНУТРЕННЯЯ РОССИИ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3(2),4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9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77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Социально ориентированная государственная жилищная политика Российской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едерации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О.А. Ковалева [и др.]; под общ. ред. О. А. Ковалевой ; М-во образования и науки РФ, Оренбург. гос. ун-т. - Москва :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7. - 282, [1]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ИКА. МЕЖДУНАРОДНЫЕ ОТНОШЕНИЯ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33.12я7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6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77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Мировое комплексное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егионоведение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для студентов вузов, обучающихся по направлениям подготовки (специальностям) "Международные отношения" и "Зарубежное регионоведение" / А.Д. Воскресенский [и др.]; под ред. А. Д. Воскресенского ;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гос. ин-т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ждунар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отношений (Ун-т) МИД России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гистр : Инфра-М, 2018. - 413, [1]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ИЧЕСКИЕ ДВИЖЕНИЯ И ПАРТИИ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7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686я2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7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8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расинский, В.В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то есть кто в международном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рроризме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правочник / В.В. Красинский, В.В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шко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126, [1]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ОЛОГИЯ</w:t>
            </w:r>
          </w:p>
        </w:tc>
      </w:tr>
      <w:tr w:rsidR="00B8169D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33.1я7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75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B8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четков, А.П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Гражданское общество: теория и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к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/ А.П. Кочетков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161, [1] с. </w:t>
            </w:r>
          </w:p>
        </w:tc>
      </w:tr>
      <w:tr w:rsidR="00B8169D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33.1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43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B8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женин, Я.Э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оциальный институт обращений граждан в органы власти: становление и функционирование в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и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Я.Э. Меженин; М-во образования и науки РФ,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лт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гос. ун-т. - Москва :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8. - 102, [1] с.</w:t>
            </w:r>
          </w:p>
        </w:tc>
      </w:tr>
      <w:tr w:rsidR="00B8169D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33.12я7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6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B8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Мировое комплексное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егионоведение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для студентов вузов, обучающихся по направлениям подготовки (специальностям) "Международные отношения" и "Зарубежное регионоведение" / А.Д. Воскресенский [и др.]; под ред. А. Д. Воскресенского ;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гос. ин-т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ждунар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отношений (Ун-т) МИД России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гистр : Инфра-М, 2018. - 413, [1]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АДМИНИСТРАТИВНОЕ</w:t>
            </w:r>
          </w:p>
        </w:tc>
      </w:tr>
      <w:tr w:rsidR="00B8169D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21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2F0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ахов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И.Г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отиводействие коррупции в системе управления народным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зяйством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И.Г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ахов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А.А. Семенова;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гос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устр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ун-т. - Москва :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155 с. </w:t>
            </w:r>
          </w:p>
        </w:tc>
      </w:tr>
      <w:tr w:rsidR="00B8169D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4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Ж 42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2F0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Жданова, А.Н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ндивидуализация административной ответственности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аждан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А.Н. Жданова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161, [1] с. </w:t>
            </w:r>
          </w:p>
        </w:tc>
      </w:tr>
      <w:tr w:rsidR="00B8169D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1с5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72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2F0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Инструменты управления реализацией муниципальных функций в электронном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иде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А.И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бдряшито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[и др.]; отв. ред. Т. А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ачинин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8. - 249, [1] с. </w:t>
            </w:r>
          </w:p>
        </w:tc>
      </w:tr>
      <w:tr w:rsidR="00B8169D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43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2F0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ирсанов, С.А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рганизация и регламенты муниципальных услуг в Российской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едерации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С.А. Кирсанов, В.В. Яновский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281 с. </w:t>
            </w:r>
          </w:p>
        </w:tc>
      </w:tr>
      <w:tr w:rsidR="00B8169D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33.1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43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2F0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женин, Я.Э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оциальный институт обращений граждан в органы власти: становление и функционирование в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и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Я.Э. Меженин; М-во образования и науки РФ,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лт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гос. ун-т. - Москва :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8. - 102, [1] с.</w:t>
            </w:r>
          </w:p>
        </w:tc>
      </w:tr>
      <w:tr w:rsidR="00B8169D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6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61.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5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2F0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колесно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О.А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бщественный контроль: информационно-правовые проблемы теории и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ки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О.А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колесно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6. - 141 с. </w:t>
            </w:r>
          </w:p>
        </w:tc>
      </w:tr>
      <w:tr w:rsidR="00B8169D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428-18я43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75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2F0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новные аспекты совершенствования таможенного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л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териалы круглого стола / [отв. ред. И. Т. Насретдинов] ; Рос. ун-т кооперации, Казан. кооператив. ин-т. - Москва :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7. - 107 с. </w:t>
            </w:r>
          </w:p>
        </w:tc>
      </w:tr>
      <w:tr w:rsidR="00B8169D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2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2F0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авельев, И.И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Государственные и муниципальные услуги: анализ и методика оценки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чест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И.И. Савельев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135 с. </w:t>
            </w:r>
          </w:p>
        </w:tc>
      </w:tr>
      <w:tr w:rsidR="00B8169D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33.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79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2F0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тепанов, О.А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еалии обеспечения прав и свобод человека в деятельности полиции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и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О.А. Степанов, А.В. Борисов, Ю.А. Лялякин; под ред. О. А. Степанова ; Ин-т законодательства и сравн. правоведения при Правительстве РФ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8. - 75, [1] с.</w:t>
            </w:r>
          </w:p>
        </w:tc>
      </w:tr>
      <w:tr w:rsidR="00B8169D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1р30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89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169D" w:rsidRPr="00B54CBF" w:rsidRDefault="00B8169D" w:rsidP="002F0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ульдин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Г.А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правление государственными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лугами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-методическое пособие / Г.А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льдин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О.Н. Любина, С.А. Владимирова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172, [1]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ГРАЖДАНСКОЕ</w:t>
            </w:r>
          </w:p>
        </w:tc>
      </w:tr>
      <w:tr w:rsidR="00482A65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2A65" w:rsidRPr="00B54CBF" w:rsidRDefault="00A95100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  <w:r w:rsidR="00482A65"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2A65" w:rsidRPr="00B54CBF" w:rsidRDefault="00482A65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013.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21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2A65" w:rsidRPr="00B54CBF" w:rsidRDefault="00482A65" w:rsidP="00A9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Дачная реформа: какие изменения ждут садоводов и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городников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борник подготовлен специалистами Союза дачников Подмосковья / под ред. Н. Ю. Чаплина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8. - 143 с. </w:t>
            </w:r>
          </w:p>
        </w:tc>
      </w:tr>
      <w:tr w:rsidR="00482A65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2A65" w:rsidRPr="00B54CBF" w:rsidRDefault="00A95100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</w:t>
            </w:r>
            <w:r w:rsidR="00482A65"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2A65" w:rsidRPr="00B54CBF" w:rsidRDefault="00482A65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013.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Ж 77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2A65" w:rsidRPr="00B54CBF" w:rsidRDefault="00482A65" w:rsidP="00A9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Жмурко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С.Е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Земельный участок и постройки: особенности владения, пользования и распоряжения / С.Е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мурко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8. - 143 с. </w:t>
            </w:r>
          </w:p>
        </w:tc>
      </w:tr>
      <w:tr w:rsidR="00482A65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2A65" w:rsidRPr="00B54CBF" w:rsidRDefault="00A95100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</w:t>
            </w:r>
            <w:r w:rsidR="00482A65"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2A65" w:rsidRPr="00B54CBF" w:rsidRDefault="00482A65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013.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Ж 77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2A65" w:rsidRPr="00B54CBF" w:rsidRDefault="00482A65" w:rsidP="00A9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Жмурко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С.Е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Земельный участок: финансовая сторона владения / С.Е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мурко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8. - 143 с. </w:t>
            </w:r>
          </w:p>
        </w:tc>
      </w:tr>
      <w:tr w:rsidR="00482A65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2A65" w:rsidRPr="00B54CBF" w:rsidRDefault="00A95100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</w:t>
            </w:r>
            <w:r w:rsidR="00482A65"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2A65" w:rsidRPr="00B54CBF" w:rsidRDefault="00482A65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013.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Ж 77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2A65" w:rsidRPr="00B54CBF" w:rsidRDefault="00482A65" w:rsidP="00A9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Жмурко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С.Е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адоводческое некоммерческое товарищество: вопросы и ответы / С.Е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мурко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7. - 143 с.</w:t>
            </w:r>
          </w:p>
        </w:tc>
      </w:tr>
      <w:tr w:rsidR="00482A65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2A65" w:rsidRPr="00B54CBF" w:rsidRDefault="00A95100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</w:t>
            </w:r>
            <w:r w:rsidR="00482A65"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2A65" w:rsidRPr="00B54CBF" w:rsidRDefault="00482A65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013.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Ж 77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2A65" w:rsidRPr="00B54CBF" w:rsidRDefault="00482A65" w:rsidP="00A9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Жмурко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С.Е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оседские войны на шести сотках: как защитить свои права / С.Е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мурко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7. - 143 с. </w:t>
            </w:r>
          </w:p>
        </w:tc>
      </w:tr>
      <w:tr w:rsidR="00482A65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2A65" w:rsidRPr="00B54CBF" w:rsidRDefault="00A95100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6</w:t>
            </w:r>
            <w:r w:rsidR="00482A65"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2A65" w:rsidRPr="00B54CBF" w:rsidRDefault="00482A65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4.3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93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2A65" w:rsidRPr="00B54CBF" w:rsidRDefault="00482A65" w:rsidP="00A9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уракин, Р.С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Биржевые рынки государств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вропы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Р.С. Куракин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8. - 547, [1] с.</w:t>
            </w:r>
          </w:p>
        </w:tc>
      </w:tr>
      <w:tr w:rsidR="00482A65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2A65" w:rsidRPr="00B54CBF" w:rsidRDefault="00A95100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</w:t>
            </w:r>
            <w:r w:rsidR="00482A65"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2A65" w:rsidRPr="00B54CBF" w:rsidRDefault="00482A65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Ю 70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2A65" w:rsidRPr="00B54CBF" w:rsidRDefault="00482A65" w:rsidP="00A9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Юридическая помощь: вопросы и ответы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8. - 143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ЖИЛИЩНОЕ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6A31B3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</w:t>
            </w:r>
            <w:r w:rsidR="00B54CBF"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212.47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 67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6A3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Управляйте домом правильно: что нужно знать собственнику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жилья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ние подготовлено при участии некоммерческого партнерства "ЖКХ Контроль" / О.Е. Фролова [и др.]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7. - 175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6A31B3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</w:t>
            </w:r>
            <w:r w:rsidR="00B54CBF"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212.47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91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6A3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ролова, О.Е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Защита прав потребителей жилищно-коммунальных услуг: как отстоять свое право на комфортное проживание в многоквартирном доме / О.Е. Фролова, С.С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хранов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Р.А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еп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8. - 175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ЗЕМЕЛЬНОЕ</w:t>
            </w:r>
          </w:p>
        </w:tc>
      </w:tr>
      <w:tr w:rsidR="006A31B3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31B3" w:rsidRPr="00B54CBF" w:rsidRDefault="006A31B3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31B3" w:rsidRPr="00B54CBF" w:rsidRDefault="006A31B3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013.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Ж 77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31B3" w:rsidRPr="00B54CBF" w:rsidRDefault="006A31B3" w:rsidP="006A3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Жмурко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С.Е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Земельный участок и постройки: особенности владения, пользования и распоряжения / С.Е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мурко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8. - 143 с.</w:t>
            </w:r>
          </w:p>
        </w:tc>
      </w:tr>
      <w:tr w:rsidR="006A31B3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31B3" w:rsidRPr="00B54CBF" w:rsidRDefault="006A31B3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31B3" w:rsidRPr="00B54CBF" w:rsidRDefault="006A31B3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013.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Ж 77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31B3" w:rsidRPr="00B54CBF" w:rsidRDefault="006A31B3" w:rsidP="006A3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Жмурко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С.Е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Земельный участок: финансовая сторона владения / С.Е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мурко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8. - 143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ИНФОРМАЦИОННОЕ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7C427D" w:rsidRDefault="007C427D" w:rsidP="007C4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61.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5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7C4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колесно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О.А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бщественный контроль: информационно-правовые проблемы теории и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ки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О.А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колесно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6. - 141 с.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7C427D" w:rsidP="007C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КОНСТИТУЦИОННОЕ</w:t>
            </w:r>
          </w:p>
        </w:tc>
      </w:tr>
      <w:tr w:rsidR="007C427D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27D" w:rsidRPr="00B54CBF" w:rsidRDefault="007C427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27D" w:rsidRPr="00B54CBF" w:rsidRDefault="007C427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1-32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6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27D" w:rsidRPr="00B54CBF" w:rsidRDefault="007C427D" w:rsidP="007C4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Конституционные технологии 20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ека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конституционные новинки) : сборник документов / сост. Р. В. Пашков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115, [1] с. </w:t>
            </w:r>
          </w:p>
        </w:tc>
      </w:tr>
      <w:tr w:rsidR="007C427D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27D" w:rsidRPr="00B54CBF" w:rsidRDefault="007C427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27D" w:rsidRPr="00B54CBF" w:rsidRDefault="007C427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12-32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6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27D" w:rsidRPr="00B54CBF" w:rsidRDefault="007C427D" w:rsidP="007C4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Конституционный контроль в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ире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ексты законов : [в 2 т.] / сост. Р. В. Пашков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8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. Т. 1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8. - 221, [1] с.</w:t>
            </w:r>
          </w:p>
        </w:tc>
      </w:tr>
      <w:tr w:rsidR="007C427D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27D" w:rsidRPr="00B54CBF" w:rsidRDefault="007C427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27D" w:rsidRPr="00B54CBF" w:rsidRDefault="007C427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12-32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6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27D" w:rsidRPr="00B54CBF" w:rsidRDefault="007C427D" w:rsidP="007C4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Конституционный контроль в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ире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ексты законов : [в 2 т.] / сост. Р. В. Пашков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8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. Т. 2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200, [1] с. </w:t>
            </w:r>
          </w:p>
        </w:tc>
      </w:tr>
      <w:tr w:rsidR="007C427D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27D" w:rsidRPr="00B54CBF" w:rsidRDefault="007C427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46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27D" w:rsidRPr="00B54CBF" w:rsidRDefault="007C427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11(0),0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31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27D" w:rsidRPr="00B54CBF" w:rsidRDefault="007C427D" w:rsidP="007C4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Сепаратизм в мире. Непризнанные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осударства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ексты конституций / сост. Р. В. Пашков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260, [1] с. </w:t>
            </w:r>
          </w:p>
        </w:tc>
      </w:tr>
      <w:tr w:rsidR="007C427D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27D" w:rsidRPr="00B54CBF" w:rsidRDefault="007C427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7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27D" w:rsidRPr="00B54CBF" w:rsidRDefault="007C427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3(2),4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9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27D" w:rsidRPr="00B54CBF" w:rsidRDefault="007C427D" w:rsidP="007C4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Социально ориентированная государственная жилищная политика Российской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едерации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О.А. Ковалева [и др.]; под общ. ред. О. А. Ковалевой ; М-во образования и науки РФ, Оренбург. гос. ун-т. - Москва :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7. - 282, [1] с. </w:t>
            </w:r>
          </w:p>
        </w:tc>
      </w:tr>
      <w:tr w:rsidR="007C427D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27D" w:rsidRPr="00B54CBF" w:rsidRDefault="007C427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8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27D" w:rsidRPr="00B54CBF" w:rsidRDefault="007C427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1-32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Х 2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27D" w:rsidRPr="00B54CBF" w:rsidRDefault="007C427D" w:rsidP="007C4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Хартии и стратегии исламских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тран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борник документов / сост. Р. В. Пашков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292, [1]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ЛЕСНОЕ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7C427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9</w:t>
            </w:r>
            <w:r w:rsidR="00B54CBF"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7.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88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EE6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пользование лесов: договор купли-продажи, аренда, бессрочное пользование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/ под ред. А. А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лбулгано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7. - 143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7C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МЕЖДУНАРОДНОЕ</w:t>
            </w:r>
          </w:p>
        </w:tc>
      </w:tr>
      <w:tr w:rsidR="007C427D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27D" w:rsidRPr="00B54CBF" w:rsidRDefault="007C427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27D" w:rsidRPr="00B54CBF" w:rsidRDefault="007C427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932.11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83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27D" w:rsidRPr="00B54CBF" w:rsidRDefault="007C427D" w:rsidP="007C4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Стратегия развития международных и внешнеэкономических связей Российской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едерации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оллективная монография / В.А. Бублик [и др.]; под науч. ред. В. А. Бублика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8. - 232, [1] с.</w:t>
            </w:r>
          </w:p>
        </w:tc>
      </w:tr>
      <w:tr w:rsidR="007C427D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27D" w:rsidRPr="00B54CBF" w:rsidRDefault="007C427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1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27D" w:rsidRPr="00B54CBF" w:rsidRDefault="007C427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911.1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25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27D" w:rsidRPr="00B54CBF" w:rsidRDefault="007C427D" w:rsidP="007C4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архутдинов, И.З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Американская доктрина о превентивном ударе от Монро до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рамп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еждународно-правовые аспекты : монография / И.З. Фархутдинов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8. - 417, [1]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НАЛОГОВОЕ</w:t>
            </w:r>
          </w:p>
        </w:tc>
      </w:tr>
      <w:tr w:rsidR="00F02C30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2C30" w:rsidRPr="00B54CBF" w:rsidRDefault="00F02C30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2C30" w:rsidRPr="00B54CBF" w:rsidRDefault="00F02C30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1.41-28я7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26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2C30" w:rsidRPr="00B54CBF" w:rsidRDefault="00F02C30" w:rsidP="00F02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арулин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С.В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Налоговый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ниторинг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/ С.В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рулин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7. - 170 с. </w:t>
            </w:r>
          </w:p>
        </w:tc>
      </w:tr>
      <w:tr w:rsidR="00F02C30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2C30" w:rsidRPr="00B54CBF" w:rsidRDefault="00F02C30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2C30" w:rsidRPr="00B54CBF" w:rsidRDefault="00F02C30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2.231.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31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2C30" w:rsidRPr="00B54CBF" w:rsidRDefault="00F02C30" w:rsidP="00F02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ацыле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И.А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Налоговое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зидентство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физических лиц: критерии и условия / И.А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цыле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7. - 143 с. </w:t>
            </w:r>
          </w:p>
        </w:tc>
      </w:tr>
      <w:tr w:rsidR="00F02C30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2C30" w:rsidRPr="00B54CBF" w:rsidRDefault="00F02C30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2C30" w:rsidRPr="00B54CBF" w:rsidRDefault="00F02C30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2.2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7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2C30" w:rsidRPr="00B54CBF" w:rsidRDefault="00F02C30" w:rsidP="00F02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саренко, Н.Н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Налоговое администрирование: основные итоги и перспективы налоговой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формы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Н.Н. Косаренко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7. - 221 с. </w:t>
            </w:r>
          </w:p>
        </w:tc>
      </w:tr>
      <w:tr w:rsidR="00F02C30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2C30" w:rsidRPr="00B54CBF" w:rsidRDefault="00F02C30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2C30" w:rsidRPr="00B54CBF" w:rsidRDefault="00F02C30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2.2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7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2C30" w:rsidRPr="00B54CBF" w:rsidRDefault="00F02C30" w:rsidP="00F02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саренко, Н.Н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собенности правового статуса налоговых органов в сфере обеспечения финансовой безопасности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сударст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Н.Н. Косаренко; Рос. акад. адвокатуры и нотариата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Юстиция, 2018. - 211 с.</w:t>
            </w:r>
          </w:p>
        </w:tc>
      </w:tr>
      <w:tr w:rsidR="00F02C30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2C30" w:rsidRPr="00B54CBF" w:rsidRDefault="00F02C30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56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2C30" w:rsidRPr="00B54CBF" w:rsidRDefault="00F02C30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1.411.1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51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2C30" w:rsidRPr="00B54CBF" w:rsidRDefault="00F02C30" w:rsidP="00F02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естакова, Е.В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Новые и инновационные методы в концепции налогообложения малого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знес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Е.В. Шестакова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155, [1] с. </w:t>
            </w:r>
          </w:p>
        </w:tc>
      </w:tr>
      <w:tr w:rsidR="00F02C30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2C30" w:rsidRPr="00B54CBF" w:rsidRDefault="00F02C30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7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2C30" w:rsidRPr="00B54CBF" w:rsidRDefault="00F02C30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2.2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65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2C30" w:rsidRPr="00B54CBF" w:rsidRDefault="00F02C30" w:rsidP="00F02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ишкин, Р.Н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Дробление бизнеса: риски, налоговый контроль, судебная практика / Р.Н. Шишкин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8. - 159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ОБЯЗАТЕЛЬСТВЕННОЕ</w:t>
            </w:r>
          </w:p>
        </w:tc>
      </w:tr>
      <w:tr w:rsidR="001C4608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4608" w:rsidRPr="00B54CBF" w:rsidRDefault="001C4608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4608" w:rsidRPr="00B54CBF" w:rsidRDefault="001C4608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213.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93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4608" w:rsidRPr="00B54CBF" w:rsidRDefault="001C4608" w:rsidP="001C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урлат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П.А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трахование для граждан: ОСАГО, КАСКО, ипотека / П.А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рлат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В.В. Пономаренко, А.В. Румянцева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8. - 143 с.</w:t>
            </w:r>
          </w:p>
        </w:tc>
      </w:tr>
      <w:tr w:rsidR="001C4608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4608" w:rsidRPr="00B54CBF" w:rsidRDefault="001C4608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4608" w:rsidRPr="00B54CBF" w:rsidRDefault="001C4608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211.1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 27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4608" w:rsidRPr="00B54CBF" w:rsidRDefault="001C4608" w:rsidP="001C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атыев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А.Н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ак купить жилье: советы юриста / А.Н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атыев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7. - 143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СОБСТВЕННОСТИ. ВЕЩНЫЕ ПРАВА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AE76AA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</w:t>
            </w:r>
            <w:r w:rsidR="00B54CBF"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2.2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22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ашков, Р.В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Залоговый механизм в работе кредитных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ганизаций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: [в 2 т.] / Р.В. Пашков, Ю.Н. Юденков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</w:t>
            </w:r>
            <w:r w:rsidR="00AE76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spellEnd"/>
            <w:r w:rsidR="00AE76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8. - (Банковское дело</w:t>
            </w:r>
            <w:proofErr w:type="gramStart"/>
            <w:r w:rsidR="00AE76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.</w:t>
            </w:r>
            <w:r w:rsidR="00AE76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.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. - Москва </w:t>
            </w:r>
            <w:r w:rsidR="00AE76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: </w:t>
            </w:r>
            <w:proofErr w:type="spellStart"/>
            <w:r w:rsidR="00AE76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="00AE76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282, [1] с. </w:t>
            </w:r>
          </w:p>
          <w:p w:rsidR="00AE76AA" w:rsidRPr="00B54CBF" w:rsidRDefault="00AE76AA" w:rsidP="00AE7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. 2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8. - 227, [1] с.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СОЦИАЛЬНОГО ОБЕСПЕЧЕНИЯ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AE76AA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1</w:t>
            </w:r>
            <w:r w:rsidR="00B54CBF"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5.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66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AE7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ресков, В.И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етераны, инвалиды, чернобыльцы - ваши льготы и привилегии / В.И. Тресков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7. - 175 с.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ТРУДОВОЕ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AE76AA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</w:t>
            </w:r>
            <w:r w:rsidR="00B54CBF"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5.112.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7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AE7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нищенко, А.В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се о командировках: оформление, отчетность, учет затрат / А.В. Анищенко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7. - 175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AE76AA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</w:t>
            </w:r>
            <w:r w:rsidR="00B54CBF"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5.115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7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AE7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нищенко, А.В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храна труда: обязанности работодателя / А.В. Анищенко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8. - 175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УГОЛОВНОЕ</w:t>
            </w:r>
          </w:p>
        </w:tc>
      </w:tr>
      <w:tr w:rsidR="00C8487A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487A" w:rsidRPr="00B54CBF" w:rsidRDefault="00C8487A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4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487A" w:rsidRPr="00B54CBF" w:rsidRDefault="00C8487A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я43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3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487A" w:rsidRPr="00B54CBF" w:rsidRDefault="00C8487A" w:rsidP="00C8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ктуальные проблемы криминального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борник научных трудов / под ред. Р. С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жинджолия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; Рос. новый ун-т. - Москва :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8. - 194, [1] с.</w:t>
            </w:r>
          </w:p>
        </w:tc>
      </w:tr>
      <w:tr w:rsidR="00C8487A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487A" w:rsidRPr="00B54CBF" w:rsidRDefault="00C8487A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65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487A" w:rsidRPr="00B54CBF" w:rsidRDefault="00C8487A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11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64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487A" w:rsidRPr="00B54CBF" w:rsidRDefault="00C8487A" w:rsidP="00C8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новалов, Н.Н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Насильственные сексуальные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ступления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Н.Н. Коновалов; Рос. новый ун-т. - Москва :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184, [1] с. </w:t>
            </w:r>
          </w:p>
        </w:tc>
      </w:tr>
      <w:tr w:rsidR="00C8487A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487A" w:rsidRPr="00B54CBF" w:rsidRDefault="00C8487A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487A" w:rsidRPr="00B54CBF" w:rsidRDefault="00C8487A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121.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59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487A" w:rsidRPr="00B54CBF" w:rsidRDefault="00C8487A" w:rsidP="00C8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Финансовые мошенничества: признаки, виды, способы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щиты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ние подготовлено специалистами Федерального общественно-государственного фонда по защите прав вкладчиков и акционеров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8. - 159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УГОЛОВНО-ПРОЦЕССУАЛЬНОЕ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083DBE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</w:t>
            </w:r>
            <w:r w:rsidR="00B54CBF"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я43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56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083DBE" w:rsidRDefault="00B54CBF" w:rsidP="00083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временные проблемы уголовно-процессуального права, криминалистики и оперативно-розыскной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ятельности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борник научных трудов / под ред. Р. С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жинджолия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; Рос. новый ун-т. - Москва :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8. - 145, [1] с</w:t>
            </w:r>
            <w:r w:rsidR="00083D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. КРИМИНАЛИСТИКА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513210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8</w:t>
            </w:r>
            <w:r w:rsidR="00B54CBF"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я43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56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513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временные проблемы уголовно-процессуального права, криминалистики и оперативно-розыскной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ятельности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борник научных трудов / под ред. Р. С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жинджолия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; Рос. новый ун-т. - Москва :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145, [1]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. ОБЩАЯ ТЕОРИЯ ПРАВА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513210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9</w:t>
            </w:r>
            <w:r w:rsidR="00B54CBF"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22.14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3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гамиров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К.В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огнозирование правовых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исков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: в 2 т. / К.В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гамир</w:t>
            </w:r>
            <w:r w:rsidR="0051321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в</w:t>
            </w:r>
            <w:proofErr w:type="spellEnd"/>
            <w:r w:rsidR="0051321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="0051321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="0051321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51321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="0051321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8.</w:t>
            </w:r>
            <w:r w:rsidR="0051321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. 1. - Москва :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326, [1] с. </w:t>
            </w:r>
          </w:p>
          <w:p w:rsidR="00513210" w:rsidRPr="00B54CBF" w:rsidRDefault="00513210" w:rsidP="00513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. 2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330, [1]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ЦИАЛЬНАЯ ФИЛОСОФИЯ. ФИЛОСОФИЯ ИСТОРИИ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7F489A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</w:t>
            </w:r>
            <w:r w:rsidR="00B54CBF"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032.3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50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7F4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мирнова, Н.Ю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ланетарные модели будущего: 1900-2100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г.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оисторические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раницы планетарной цивилизации : монография / Н.Ю. Смирнова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161, [1]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ЦИАЛЬНОЕ УПРАВЛЕНИЕ</w:t>
            </w:r>
          </w:p>
        </w:tc>
      </w:tr>
      <w:tr w:rsidR="00034CEB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4CEB" w:rsidRPr="00B54CBF" w:rsidRDefault="00034CEB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4CEB" w:rsidRPr="00B54CBF" w:rsidRDefault="00034CEB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6-2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 67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4CEB" w:rsidRPr="00B54CBF" w:rsidRDefault="00034CEB" w:rsidP="0003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Управление персоналом в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оссии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00 лет после революции : монография. Кн. 5 / Б.М. Генкин [и др.]; под ред. И. Б. </w:t>
            </w:r>
            <w:proofErr w:type="spellStart"/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ураковой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;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уч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к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А. Я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бано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8. - 288, [1] с.</w:t>
            </w:r>
          </w:p>
        </w:tc>
      </w:tr>
      <w:tr w:rsidR="00034CEB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4CEB" w:rsidRPr="00B54CBF" w:rsidRDefault="00034CEB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4CEB" w:rsidRPr="00B54CBF" w:rsidRDefault="00034CEB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88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 67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4CEB" w:rsidRPr="00B54CBF" w:rsidRDefault="00034CEB" w:rsidP="0003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Управленческое консультирование субъектов малого бизнеса в туристско-рекреационном комплексе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оссии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М.А. Васьков [и др.]; отв. ред. П. С. Самыгин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8. - 160 с.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32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СОЦИОЛОГИЯ </w:t>
            </w:r>
          </w:p>
        </w:tc>
      </w:tr>
      <w:tr w:rsidR="00320573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0573" w:rsidRPr="00B54CBF" w:rsidRDefault="00320573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7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0573" w:rsidRPr="00B54CBF" w:rsidRDefault="00320573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24.4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43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0573" w:rsidRPr="00B54CBF" w:rsidRDefault="00320573" w:rsidP="00320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еленький, В.Х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ратификационная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истема общества: некоторые вопросы теории и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ки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В.Х. Беленький;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б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едер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ун-т. - Москва : Инфра-М ; Красноярск : СФУ, 2018. - 242, [1] с. </w:t>
            </w:r>
          </w:p>
        </w:tc>
      </w:tr>
      <w:tr w:rsidR="00320573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0573" w:rsidRPr="00B54CBF" w:rsidRDefault="00320573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0573" w:rsidRPr="00B54CBF" w:rsidRDefault="00320573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24.224.67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74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0573" w:rsidRPr="00B54CBF" w:rsidRDefault="00320573" w:rsidP="00320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Информационно-психологическое воздействие средств массовой коммуникации на формирование общественного доверия населения экономическим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еформам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Е.В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мне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[и др.]; под ред. Е. В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мневой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М. В. Полевой, С. А. Полевого ; Финансовый ун-т при Правительстве РФ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ноРу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8. - 140, [1] с.</w:t>
            </w:r>
          </w:p>
        </w:tc>
      </w:tr>
      <w:tr w:rsidR="00320573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0573" w:rsidRPr="00B54CBF" w:rsidRDefault="00320573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0573" w:rsidRPr="00B54CBF" w:rsidRDefault="00320573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24.224.67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74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0573" w:rsidRPr="00B54CBF" w:rsidRDefault="00320573" w:rsidP="00320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Информационно-психологическое воздействие средств массовой коммуникации на формирование общественного доверия населения экономическим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еформам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Е.В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мне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[и др.]; под ред. Е. В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мневой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М. В. Полевой, С. А. Полевого ; Финансовый ун-т при Правительстве РФ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ноРу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140, [1] с. </w:t>
            </w:r>
          </w:p>
        </w:tc>
      </w:tr>
      <w:tr w:rsidR="00320573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0573" w:rsidRPr="00B54CBF" w:rsidRDefault="00320573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6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0573" w:rsidRPr="00B54CBF" w:rsidRDefault="00320573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4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77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0573" w:rsidRPr="00B54CBF" w:rsidRDefault="00320573" w:rsidP="00320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равченко, А.И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сторическая динамика социальной структуры российского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ест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А.И. Кравченко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374, [1] с. </w:t>
            </w:r>
          </w:p>
        </w:tc>
      </w:tr>
      <w:tr w:rsidR="00320573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0573" w:rsidRPr="00B54CBF" w:rsidRDefault="00320573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0573" w:rsidRPr="00B54CBF" w:rsidRDefault="00320573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24.224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66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0573" w:rsidRPr="00B54CBF" w:rsidRDefault="00320573" w:rsidP="00320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ретьяк, Г.Е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ризисные коммуникации - феномен социокультурной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йствительности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Г.Е. Третьяк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133, [1]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ПРАВОЧНЫЕ ИЗДАНИЯ УНИВЕРСАЛЬНЫЕ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9747D0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</w:t>
            </w:r>
            <w:r w:rsidR="00B54CBF"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2.0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72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97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Новая российская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нциклопедия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[в 12 т.]. Т. 19 (2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Япония - Ящурки /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дкол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: В. И. Данилов-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анильян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А. Д. Некипелов (гл. ред.) [и др.]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Энциклопедия : Инфра-М, 2018. - 447 с.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РЕДСТВА МАССОВОЙ ИНФОРМАЦИИ. ЖУРНАЛИСТИКА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90C6E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9</w:t>
            </w:r>
            <w:r w:rsidR="00B54CBF"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24.224.67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74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90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Информационно-психологическое воздействие средств массовой коммуникации на формирование общественного доверия населения экономическим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еформам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Е.В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мне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[и др.]; под ред. Е. В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мневой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М. В. Полевой, С. А. Полевого ; Финансовый ун-т при Правительстве РФ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ноРу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140, [1]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ИЛОСОФИЯ. ИСТОРИЯ РУССКОЙ ФИЛОСОФИИ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996146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</w:t>
            </w:r>
            <w:r w:rsidR="00B54CBF"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032.3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50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996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мирнова, Н.Ю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ланетарные модели будущего: 1900-2100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г.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оисторические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раницы планетарной цивилизации : 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монография / Н.Ю. Смирнова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161, [1]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ЭКОНОМИКА АРАБСКИХ СТРАН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3D1B71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</w:t>
            </w:r>
            <w:r w:rsidR="00B54CBF"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33)-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6-18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16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3D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гимо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А.З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заимные инвестиции стран Персидского залива и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НГ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А.З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гимо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205, [2]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 ГОРОДСКОГО ХОЗЯЙСТВА</w:t>
            </w:r>
          </w:p>
        </w:tc>
      </w:tr>
      <w:tr w:rsidR="008669F8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69F8" w:rsidRPr="00B54CBF" w:rsidRDefault="008669F8" w:rsidP="0086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69F8" w:rsidRPr="00B54CBF" w:rsidRDefault="008669F8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44я7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63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69F8" w:rsidRPr="00B54CBF" w:rsidRDefault="008669F8" w:rsidP="0086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иколаев, Н.С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ачество услуг в городском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зяйстве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/ Н.С. Николаев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7. - 151 с. </w:t>
            </w:r>
          </w:p>
        </w:tc>
      </w:tr>
      <w:tr w:rsidR="008669F8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69F8" w:rsidRPr="00B54CBF" w:rsidRDefault="008669F8" w:rsidP="0086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69F8" w:rsidRPr="00B54CBF" w:rsidRDefault="008669F8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44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65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69F8" w:rsidRPr="00B54CBF" w:rsidRDefault="008669F8" w:rsidP="0086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Трансформация городской территории в условиях реализации проектов международного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сштаба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Т.В. Кугушева [и др.]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7. - 151, [1]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 МИРОВАЯ. МЕЖДУНАРОДНЫЕ ОТНОШЕНИЯ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186C18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4</w:t>
            </w:r>
            <w:r w:rsidR="00B54CBF"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59(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5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186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еоиндустриальный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вектор трансформации глобальных цепочек стоимости: шансы России и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елоруссии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А.А. Быков [и др.]; под ред. С. А. Толкачева ; Финансовый ун-т при Правительстве РФ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ноРу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203, [1]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186C18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</w:t>
            </w:r>
            <w:r w:rsidR="00B54CBF"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59(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я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76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186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я и Евразийский экономический союз: геополитика, экономика,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зопасность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еждународная научно-практическая конференция : сборник научных статей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НХиГ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ФБС СНГ, 15 апреля 2018 г., г. Москва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п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4, ч. 1 / под общ. ред. А. Я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ыстряко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[и др.]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152, [1]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994EA7" w:rsidP="0099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 ОРГАНИЗАЦИИ</w:t>
            </w:r>
          </w:p>
        </w:tc>
      </w:tr>
      <w:tr w:rsidR="00994EA7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9-23я7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26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9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арулин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С.В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Налоговый </w:t>
            </w:r>
            <w:proofErr w:type="spellStart"/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троллинг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/ С.В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рулин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Е.В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рулин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167 с. </w:t>
            </w:r>
          </w:p>
        </w:tc>
      </w:tr>
      <w:tr w:rsidR="00994EA7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2.34-21я7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30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9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ментьева, А.Г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орпоративное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авление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/ А.Г. Дементьева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гистр : Инфра-М, 2018. - 495 с. </w:t>
            </w:r>
          </w:p>
        </w:tc>
      </w:tr>
      <w:tr w:rsidR="00994EA7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8.1-21я7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30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9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ментьева, А.Г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тратегическое руководство глобальным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знесом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/ А.Г. Дементьева, М.И. Соколова;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гос. ин-т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ждунар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отношений (Ун-т) МИД России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гистр : Инфра-М, 2018. - 605, [2] с. </w:t>
            </w:r>
          </w:p>
        </w:tc>
      </w:tr>
      <w:tr w:rsidR="00994EA7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9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305.04-80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75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9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хно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П.А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одели управления бизнесом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рпораций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П.А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хно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А.П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хно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Н.В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ясников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; отв. ред. П. А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хно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299, [1] с. </w:t>
            </w:r>
          </w:p>
        </w:tc>
      </w:tr>
      <w:tr w:rsidR="00994EA7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90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6-18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89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9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узьмина, Н.М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адровая политика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рпорации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Н.М. Кузьмина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167 с. </w:t>
            </w:r>
          </w:p>
        </w:tc>
      </w:tr>
      <w:tr w:rsidR="00994EA7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9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6-21я7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63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9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иколаев, Н.С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истемы качества управления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соналом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/ Н.С. Николаев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259, [1] с. </w:t>
            </w:r>
          </w:p>
        </w:tc>
      </w:tr>
      <w:tr w:rsidR="00994EA7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9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2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76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9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Новые подходы и исследования в операционном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неджменте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М.Ф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умеров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[и др.]; под ред. П. В. Трифонова, Ю. С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исичкиной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; Финансовый ун-т при Правительстве РФ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8. - 153 с.</w:t>
            </w:r>
          </w:p>
        </w:tc>
      </w:tr>
      <w:tr w:rsidR="00994EA7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9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6-2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78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9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Проблемные вопросы развития технологий управления персоналом в отечественной практике и пути их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ешения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А.В. Кириллов [и др.]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7. - 278 с. </w:t>
            </w:r>
          </w:p>
        </w:tc>
      </w:tr>
      <w:tr w:rsidR="00994EA7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9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4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2.34-2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78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9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Проблемы мотивации представителей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осударства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И.Ю. Беляева [и др.]; под ред. И. Ю. Беляевой, М. М. Пуховой ; Финансовый ун-т при Правительстве РФ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7. - 106 с. </w:t>
            </w:r>
          </w:p>
        </w:tc>
      </w:tr>
      <w:tr w:rsidR="00994EA7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9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5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2.101-21я7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95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9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ыманов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А.Ю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орпоративное управление в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нках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студентов вузов, обучающихся по направлениям подготовки 38.04.01 "Экономика", 38.04.08 "Финансы и кредит" (квалификация (степень) "магистр") / А.Ю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ыманов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8. - 109, [1] с.</w:t>
            </w:r>
          </w:p>
        </w:tc>
      </w:tr>
      <w:tr w:rsidR="00994EA7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9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6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21-09я7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99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9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яховская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А.Н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иск-менеджмент - основа устойчивости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знес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/ А.Н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яховская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О.Г. Крюкова, М.О. Кузнецова; под ред. О. Г. Крюковой ; Финансовый ун-т при Правительстве РФ ; Науч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к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"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нтикризи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упр."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гистр : Инфра-М, 2018. - 254, [1] с. </w:t>
            </w:r>
          </w:p>
        </w:tc>
      </w:tr>
      <w:tr w:rsidR="00994EA7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9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7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216-43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2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9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авельев, И.И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оделирование инвестиционных процессов при проектировании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утсорсинговой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ятельности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И.И. Савельев, С.В. Никифорова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8. - 74 с.</w:t>
            </w:r>
          </w:p>
        </w:tc>
      </w:tr>
      <w:tr w:rsidR="00994EA7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9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2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95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9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ысоева, Е.В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крипты успешного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неджмент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Е.В. Сысоева;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гос. ин-т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ждунар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отношений (ун-т) М-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остр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дел РФ,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динц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фил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176, [1] с. </w:t>
            </w:r>
          </w:p>
        </w:tc>
      </w:tr>
      <w:tr w:rsidR="00994EA7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99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6-2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 67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9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Управление персоналом в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оссии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00 лет после революции : монография. Кн. 5 / Б.М. Генкин [и др.]; под ред. И. Б. </w:t>
            </w:r>
            <w:proofErr w:type="spellStart"/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ураковой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;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уч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к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А. Я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бано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8. - 288, [1] с. </w:t>
            </w:r>
          </w:p>
        </w:tc>
      </w:tr>
      <w:tr w:rsidR="00994EA7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9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6-2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 67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9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Управление персоналом в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оссии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еория, отечественная и зарубежная практика : монография. Кн. 2 / Б.М. Генкин [и др.]; под ред. А. Я. </w:t>
            </w:r>
            <w:proofErr w:type="spellStart"/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бано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;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с. ун-т упр., Нац. союз "Упр. персоналом"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8. - 282 с.</w:t>
            </w:r>
          </w:p>
        </w:tc>
      </w:tr>
      <w:tr w:rsidR="00994EA7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9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6-2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Ч-89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9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улано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О.Л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правление персоналом на основе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мпетенций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О.Л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улано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120, [1] с. </w:t>
            </w:r>
          </w:p>
        </w:tc>
      </w:tr>
      <w:tr w:rsidR="00994EA7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9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6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66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EA7" w:rsidRPr="00B54CBF" w:rsidRDefault="00994EA7" w:rsidP="009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катулл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В.И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одбор и управление персоналом (как работодателю и работнику найти друг друга) / В.И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катулл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7. - 159 с.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 ПРИРОДОПОЛЬЗОВАНИЯ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9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  <w:r w:rsidR="00994E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8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-48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9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"Зеленые финансы" в мире и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оссии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Б.Б. Рубцов [и др.]; под ред. Б. Б. Рубцова ; Финансовый ун-т при Правительстве РФ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168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 ПРОМЫШЛЕННОСТИ</w:t>
            </w:r>
          </w:p>
        </w:tc>
      </w:tr>
      <w:tr w:rsidR="00EC5ED7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5ED7" w:rsidRPr="00B54CBF" w:rsidRDefault="0040600E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4</w:t>
            </w:r>
            <w:r w:rsidR="00EC5ED7"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5ED7" w:rsidRPr="00B54CBF" w:rsidRDefault="00EC5ED7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305.04-80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75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5ED7" w:rsidRPr="00B54CBF" w:rsidRDefault="00EC5ED7" w:rsidP="00EC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хно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П.А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орпоративная экономика государственных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азов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П.А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хно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А.П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хно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Н.В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ясников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; под ред. П. А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хно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7. - 255 с.</w:t>
            </w:r>
          </w:p>
        </w:tc>
      </w:tr>
      <w:tr w:rsidR="00EC5ED7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5ED7" w:rsidRPr="00B54CBF" w:rsidRDefault="0040600E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5</w:t>
            </w:r>
            <w:r w:rsidR="00EC5ED7"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5ED7" w:rsidRPr="00B54CBF" w:rsidRDefault="00EC5ED7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305.04-80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75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5ED7" w:rsidRPr="00B54CBF" w:rsidRDefault="00EC5ED7" w:rsidP="00EC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хно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П.А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одели управления бизнесом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рпораций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П.А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хно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А.П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хно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Н.В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ясников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; отв. ред. П. А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хно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8. - 299, [1] с.</w:t>
            </w:r>
          </w:p>
        </w:tc>
      </w:tr>
      <w:tr w:rsidR="00EC5ED7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5ED7" w:rsidRPr="00B54CBF" w:rsidRDefault="0040600E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6</w:t>
            </w:r>
            <w:r w:rsidR="00EC5ED7"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5ED7" w:rsidRPr="00B54CBF" w:rsidRDefault="00EC5ED7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59(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5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5ED7" w:rsidRPr="00B54CBF" w:rsidRDefault="00EC5ED7" w:rsidP="00EC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еоиндустриальный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вектор трансформации глобальных цепочек стоимости: шансы России и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елоруссии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А.А. Быков [и др.]; под ред. С. А. Толкачева ; Финансовый ун-т при Правительстве РФ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ноРу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203, [1] с. </w:t>
            </w:r>
          </w:p>
        </w:tc>
      </w:tr>
      <w:tr w:rsidR="00EC5ED7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5ED7" w:rsidRPr="00B54CBF" w:rsidRDefault="00EC5ED7" w:rsidP="0040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  <w:r w:rsidR="004060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5ED7" w:rsidRPr="00B54CBF" w:rsidRDefault="00EC5ED7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30-18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81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5ED7" w:rsidRPr="00B54CBF" w:rsidRDefault="00EC5ED7" w:rsidP="00EC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Промышленная политика в эпоху цифровой трансформации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и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В.П. Бауэр [и др.]; под ред. С. А. Толкачева ; Финансовый ун-т при Правительстве РФ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ноРу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8. - 201, [1] с.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 РОССИИ</w:t>
            </w:r>
          </w:p>
        </w:tc>
      </w:tr>
      <w:tr w:rsidR="000F1329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1329" w:rsidRPr="00B54CBF" w:rsidRDefault="0040600E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8</w:t>
            </w:r>
            <w:r w:rsidR="000F1329"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1329" w:rsidRPr="00B54CBF" w:rsidRDefault="000F132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0.2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-38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1329" w:rsidRPr="00B54CBF" w:rsidRDefault="000F1329" w:rsidP="000F1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харов, М.А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оциально-экономическая политика крупного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род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М.А. Захаров, И.Е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исин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175, [1] с. </w:t>
            </w:r>
          </w:p>
        </w:tc>
      </w:tr>
      <w:tr w:rsidR="000F1329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1329" w:rsidRPr="00B54CBF" w:rsidRDefault="0040600E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09</w:t>
            </w:r>
            <w:r w:rsidR="000F1329"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1329" w:rsidRPr="00B54CBF" w:rsidRDefault="000F132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59(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5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1329" w:rsidRPr="00B54CBF" w:rsidRDefault="000F1329" w:rsidP="000F1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еоиндустриальный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вектор трансформации глобальных цепочек стоимости: шансы России и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елоруссии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А.А. Быков [и др.]; под ред. С. А. Толкачева ; Финансовый ун-т при Правительстве РФ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ноРу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8. - 203, [1] с.</w:t>
            </w:r>
          </w:p>
        </w:tc>
      </w:tr>
      <w:tr w:rsidR="000F1329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1329" w:rsidRPr="00B54CBF" w:rsidRDefault="0040600E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0</w:t>
            </w:r>
            <w:r w:rsidR="000F1329"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1329" w:rsidRPr="00B54CBF" w:rsidRDefault="000F132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65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1329" w:rsidRPr="00B54CBF" w:rsidRDefault="000F1329" w:rsidP="000F1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риентиры развития российской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и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В.Е. Дементьев [и др.]; под ред. Е. В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южаниной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М. В. Дубовик ; М-во образования и науки РФ, Рос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он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ун-т им. Г. В. Плеханова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ноРу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234, [1] с. </w:t>
            </w:r>
          </w:p>
        </w:tc>
      </w:tr>
      <w:tr w:rsidR="000F1329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1329" w:rsidRPr="00B54CBF" w:rsidRDefault="0040600E" w:rsidP="0040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1</w:t>
            </w:r>
            <w:r w:rsidR="000F1329"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1329" w:rsidRPr="00B54CBF" w:rsidRDefault="000F132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59(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я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76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1329" w:rsidRPr="00B54CBF" w:rsidRDefault="000F1329" w:rsidP="000F1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я и Евразийский экономический союз: геополитика, экономика,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зопасность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еждународная научно-практическая конференция : сборник научных статей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НХиГ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ФБС СНГ, 15 апреля 2018 г., г. Москва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п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4, ч. 1 / под общ. ред. А. Я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ыстряко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[и др.]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152, [1] с. </w:t>
            </w:r>
          </w:p>
        </w:tc>
      </w:tr>
      <w:tr w:rsidR="000F1329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1329" w:rsidRPr="00B54CBF" w:rsidRDefault="000F1329" w:rsidP="0040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  <w:r w:rsidR="004060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1329" w:rsidRPr="00B54CBF" w:rsidRDefault="000F132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44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65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1329" w:rsidRPr="00B54CBF" w:rsidRDefault="000F1329" w:rsidP="000F1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Трансформация городской территории в условиях реализации проектов международного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сштаба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Т.В. Кугушева [и др.]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7. - 151, [1]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 ТУРИЗМА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40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  <w:r w:rsidR="004060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88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 67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0F1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Управленческое консультирование субъектов малого бизнеса в туристско-рекреационном комплексе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оссии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М.А. Васьков [и др.]; отв. ред. П. С. Самыгин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160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. ГОСУДАРСТВЕННЫЕ ЗАКУПКИ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40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  <w:r w:rsidR="004060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305.04-80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75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40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хно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П.А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орпоративная экономика государственных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азов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П.А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хно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А.П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хно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Н.В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ясников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; под ред. П. А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хно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7. - 255 с.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. МЕЖДУНАРОДНОЕ ПРЕДПРИНИМАТЕЛЬСТВО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6B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  <w:r w:rsidR="006B414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8.1-21я7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30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6B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ментьева, А.Г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тратегическое руководство глобальным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знесом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/ А.Г. Дементьева, М.И. Соколова;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гос. ин-т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ждунар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отношений (Ун-т) МИД России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гистр : Инфра-М, 2018. - 605, [2]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6B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6B414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8.2я7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Ч-93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6B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урсин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А.А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нешнеэкономическая деятельность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ганизации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для студентов вузов, обучающихся по направлению подготовки 38.04.01 "Экономика" (квалификация (степень) "магистр") / А.А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урсин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С.Ю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ртузалие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8. - 330, [1]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. ПЛАНИРОВАНИЕ. ПРОГНОЗИРОВАНИЕ</w:t>
            </w:r>
          </w:p>
        </w:tc>
      </w:tr>
      <w:tr w:rsidR="000B7758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7758" w:rsidRPr="00B54CBF" w:rsidRDefault="000B7758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17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7758" w:rsidRPr="00B54CBF" w:rsidRDefault="000B7758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4.1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 84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7758" w:rsidRPr="00B54CBF" w:rsidRDefault="000B7758" w:rsidP="000B7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укьянова, М.Н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оектирование стратегий развития местного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моуправления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М.Н. Лукьянова, А.И. Гретченко; М-во образования и науки РФ, Рос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он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ун-т им. Г. В. Плеханова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8. - 106 с.</w:t>
            </w:r>
          </w:p>
        </w:tc>
      </w:tr>
      <w:tr w:rsidR="000B7758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7758" w:rsidRPr="00B54CBF" w:rsidRDefault="000B7758" w:rsidP="000B7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7758" w:rsidRPr="00B54CBF" w:rsidRDefault="000B7758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4.1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53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7758" w:rsidRPr="00B54CBF" w:rsidRDefault="000B7758" w:rsidP="000B7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Местное самоуправление: методология проектирования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тратегий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М.Н. Лукьянова [и др.]; М-во образования и науки РФ, Рос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он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ун-т им. Г. В. Плеханова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8. - 193 с.</w:t>
            </w:r>
          </w:p>
        </w:tc>
      </w:tr>
      <w:tr w:rsidR="000B7758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7758" w:rsidRPr="00B54CBF" w:rsidRDefault="000B7758" w:rsidP="000B7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7758" w:rsidRPr="00B54CBF" w:rsidRDefault="000B7758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4.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74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7758" w:rsidRPr="00B54CBF" w:rsidRDefault="000B7758" w:rsidP="000B7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оделирование долгосрочного социально-экономического развития России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=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imulation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of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ong-term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ocio-economic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development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of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ussia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Н.М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бдикеев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[и др.]; Финансовый ун-т при Правительстве РФ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7. - 215, [1] с. </w:t>
            </w:r>
          </w:p>
        </w:tc>
      </w:tr>
      <w:tr w:rsidR="000B7758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7758" w:rsidRPr="00B54CBF" w:rsidRDefault="000B7758" w:rsidP="000B7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7758" w:rsidRPr="00B54CBF" w:rsidRDefault="000B7758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4.1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78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7758" w:rsidRPr="00B54CBF" w:rsidRDefault="000B7758" w:rsidP="000B7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Прогнозирование социально-экономического развития региона: учет неопределенности и управление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исками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Т.Б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ыгдено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[и др.]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7. - 173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. ПРЕДПРИНИМАТЕЛЬСТВО. ОБЩИЕ ВОПРОСЫ</w:t>
            </w:r>
          </w:p>
        </w:tc>
      </w:tr>
      <w:tr w:rsidR="005C6B6F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B6F" w:rsidRPr="00B54CBF" w:rsidRDefault="005C6B6F" w:rsidP="000B7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B6F" w:rsidRPr="00B54CBF" w:rsidRDefault="005C6B6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3-21я4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72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B6F" w:rsidRPr="00B54CBF" w:rsidRDefault="005C6B6F" w:rsidP="005C6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осударственно-частное партнерство: зарубежный опыт проектного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нансирования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борник статей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п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2 / под ред. И. А. Никоновой, И. З.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рыгиной ;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Финансовый ун-т при Правительстве РФ, Фак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ждунар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он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отношений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ноРу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266, [1] с. </w:t>
            </w:r>
          </w:p>
        </w:tc>
      </w:tr>
      <w:tr w:rsidR="005C6B6F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B6F" w:rsidRPr="00B54CBF" w:rsidRDefault="005C6B6F" w:rsidP="005C6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B6F" w:rsidRPr="00B54CBF" w:rsidRDefault="005C6B6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0.31я7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72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B6F" w:rsidRPr="00B54CBF" w:rsidRDefault="005C6B6F" w:rsidP="005C6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стюкова, Е.И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алое предпринимательство: сущность, учет,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ообложение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/ Е.И. Костюкова, М.Н. Татаринова, М.В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есько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228, [1] с. </w:t>
            </w:r>
          </w:p>
        </w:tc>
      </w:tr>
      <w:tr w:rsidR="005C6B6F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B6F" w:rsidRPr="00B54CBF" w:rsidRDefault="005C6B6F" w:rsidP="005C6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B6F" w:rsidRPr="00B54CBF" w:rsidRDefault="005C6B6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0с5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 24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B6F" w:rsidRPr="00B54CBF" w:rsidRDefault="005C6B6F" w:rsidP="005C6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апиду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Л.В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Цифровая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ономик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правление электронным бизнесом и электронной коммерцией : монография / Л.В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апиду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8. - 379, [1] с. </w:t>
            </w:r>
          </w:p>
        </w:tc>
      </w:tr>
      <w:tr w:rsidR="005C6B6F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B6F" w:rsidRPr="00B54CBF" w:rsidRDefault="005C6B6F" w:rsidP="005C6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B6F" w:rsidRPr="00B54CBF" w:rsidRDefault="005C6B6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0с51я7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26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B6F" w:rsidRPr="00B54CBF" w:rsidRDefault="005C6B6F" w:rsidP="005C6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ркова, В.Д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Цифровая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ономик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для студентов вузов, обучающихся по направлениям подготовки 38.03.02 "Менеджмент", 38.03.01 "Экономика" (квалификация (степень) "бакалавр") / В.Д. Маркова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184, [1] с. </w:t>
            </w:r>
          </w:p>
        </w:tc>
      </w:tr>
      <w:tr w:rsidR="005C6B6F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B6F" w:rsidRPr="00B54CBF" w:rsidRDefault="005C6B6F" w:rsidP="005C6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B6F" w:rsidRPr="00B54CBF" w:rsidRDefault="005C6B6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0.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84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B6F" w:rsidRPr="00B54CBF" w:rsidRDefault="005C6B6F" w:rsidP="005C6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укина, И.М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оррупция и справедливость в современной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ономике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И.М. Рукина, Д.С. Петросян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7. - 164 с. </w:t>
            </w:r>
          </w:p>
        </w:tc>
      </w:tr>
      <w:tr w:rsidR="005C6B6F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B6F" w:rsidRPr="00B54CBF" w:rsidRDefault="005C6B6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26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B6F" w:rsidRPr="00B54CBF" w:rsidRDefault="005C6B6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0.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0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B6F" w:rsidRPr="00B54CBF" w:rsidRDefault="005C6B6F" w:rsidP="005C6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ловьева, О.А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Формирование предпринимательской общности в условиях трансформации государственного регулирования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ономики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О.А. Соловьева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8. - 180 с. </w:t>
            </w:r>
          </w:p>
        </w:tc>
      </w:tr>
      <w:tr w:rsidR="005C6B6F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B6F" w:rsidRPr="00B54CBF" w:rsidRDefault="005C6B6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7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B6F" w:rsidRPr="00B54CBF" w:rsidRDefault="005C6B6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0с51я7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Ц 75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B6F" w:rsidRPr="00B54CBF" w:rsidRDefault="005C6B6F" w:rsidP="005C6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Цифровой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изнес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для студентов вузов, обучающихся по направлениям подготовки 38.04.01 "Экономика", 38.04.02 "Менеджмент" (квалификация (степень) "магистр") / О.В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то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[и др.]; под науч. ред. О. В. Китовой ; Рос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он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ун-т им. Г. В. Плеханова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416, [1] с. </w:t>
            </w:r>
          </w:p>
        </w:tc>
      </w:tr>
      <w:tr w:rsidR="005C6B6F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B6F" w:rsidRPr="00B54CBF" w:rsidRDefault="005C6B6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8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B6F" w:rsidRPr="00B54CBF" w:rsidRDefault="005C6B6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0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Ч-49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B6F" w:rsidRPr="00B54CBF" w:rsidRDefault="005C6B6F" w:rsidP="005C6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ернопятов, А.М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азвитие механизма государственного регулирования и его влияние на предпринимательскую деятельность в Российской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едерации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А.М. Чернопятов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7. - 263 с.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. СТРАХОВАНИЕ СОЦИАЛЬНОЕ</w:t>
            </w:r>
          </w:p>
        </w:tc>
      </w:tr>
      <w:tr w:rsidR="00030869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869" w:rsidRPr="00B54CBF" w:rsidRDefault="0003086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9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869" w:rsidRPr="00B54CBF" w:rsidRDefault="0003086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7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7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869" w:rsidRPr="00B54CBF" w:rsidRDefault="00030869" w:rsidP="0003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саренко, Н.Н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оциальное страхование: возможные риски и осознание их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ьности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Н.Н. Косаренко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Юстиция, 2018. - 184 с. </w:t>
            </w:r>
          </w:p>
        </w:tc>
      </w:tr>
      <w:tr w:rsidR="00030869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869" w:rsidRPr="00B54CBF" w:rsidRDefault="00030869" w:rsidP="0003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869" w:rsidRPr="00B54CBF" w:rsidRDefault="0003086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72.21-18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 3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869" w:rsidRPr="00B54CBF" w:rsidRDefault="00030869" w:rsidP="0003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ебедева, Л.Ф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енсионные инновации: государство - человек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знес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Л.Ф. Лебедева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7. - 111 с. </w:t>
            </w:r>
          </w:p>
        </w:tc>
      </w:tr>
      <w:tr w:rsidR="00030869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869" w:rsidRPr="00B54CBF" w:rsidRDefault="0003086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869" w:rsidRPr="00B54CBF" w:rsidRDefault="0003086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72.2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25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869" w:rsidRPr="00B54CBF" w:rsidRDefault="00030869" w:rsidP="0003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енсионные накопления в России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=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ension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avings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ussia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ризис ожидания или новые возможности : монография / Т.Я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брие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[и др.]; отв. ред. Ю. В. Воронин, В. П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мельянцев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; Ин-т законодательства и сравн. правоведения при Правительстве РФ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238, [1] с. </w:t>
            </w:r>
          </w:p>
        </w:tc>
      </w:tr>
      <w:tr w:rsidR="00030869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869" w:rsidRPr="00B54CBF" w:rsidRDefault="00030869" w:rsidP="0003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869" w:rsidRPr="00B54CBF" w:rsidRDefault="0003086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72.21-18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27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869" w:rsidRPr="00B54CBF" w:rsidRDefault="00030869" w:rsidP="0003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ерспективы развития негосударственного пенсионного обеспечения (по результатам комплексного общероссийского социологического исследования перспектив развития негосударственного пенсионного обеспечения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)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Н.Б. Починок [и др.]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223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. ТОРГОВЛЯ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030869" w:rsidP="0088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  <w:r w:rsidR="008841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B54CBF"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428-18я43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75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88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новные аспекты совершенствования таможенного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л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териалы круглого стола / [отв. ред. И. Т. Насретдинов] ; Рос. ун-т кооперации, Казан. кооператив. ин-т. - Москва :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7. - 107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. УПРАВЛЕНИЕ МУНИЦИПАЛЬНОЙ ЭКОНОМИКОЙ</w:t>
            </w:r>
          </w:p>
        </w:tc>
      </w:tr>
      <w:tr w:rsidR="00884190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190" w:rsidRPr="00B54CBF" w:rsidRDefault="00884190" w:rsidP="0088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190" w:rsidRPr="00B54CBF" w:rsidRDefault="00884190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0.2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5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190" w:rsidRPr="00B54CBF" w:rsidRDefault="00884190" w:rsidP="0088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алинуро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Л.С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етодический инструментарий оценки инвестиционной привлекательности муниципальных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разований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Л.С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алинуро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О.Б. Казакова, Н.А. Кузьминых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7. - 158, [1] с. </w:t>
            </w:r>
          </w:p>
        </w:tc>
      </w:tr>
      <w:tr w:rsidR="00884190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190" w:rsidRPr="00B54CBF" w:rsidRDefault="00884190" w:rsidP="0088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190" w:rsidRPr="00B54CBF" w:rsidRDefault="00884190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0.2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-38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190" w:rsidRPr="00B54CBF" w:rsidRDefault="00884190" w:rsidP="0088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харов, М.А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оциально-экономическая политика крупного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род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М.А. Захаров, И.Е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исин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175, [1] с. </w:t>
            </w:r>
          </w:p>
        </w:tc>
      </w:tr>
      <w:tr w:rsidR="00884190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190" w:rsidRPr="00B54CBF" w:rsidRDefault="00884190" w:rsidP="0088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190" w:rsidRPr="00B54CBF" w:rsidRDefault="00884190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0.2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58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190" w:rsidRPr="00B54CBF" w:rsidRDefault="00884190" w:rsidP="0088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жевин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О.В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рганизационно-экономические основы стратегического управления территориальным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тием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О.В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жевин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С.П. Балашова, М.В. Сиротенко; Финансовый ун-т при Правительстве РФ,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лт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гос. ун-т. - Москва :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140 с. </w:t>
            </w:r>
          </w:p>
        </w:tc>
      </w:tr>
      <w:tr w:rsidR="00884190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190" w:rsidRPr="00B54CBF" w:rsidRDefault="00884190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190" w:rsidRPr="00B54CBF" w:rsidRDefault="00884190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4.1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 84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190" w:rsidRPr="00B54CBF" w:rsidRDefault="00884190" w:rsidP="0088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укьянова, М.Н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оектирование стратегий развития местного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моуправления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М.Н. Лукьянова, А.И. Гретченко; М-во образования и науки РФ, Рос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он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ун-т им. Г. В. Плеханова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8. - 106 с.</w:t>
            </w:r>
          </w:p>
        </w:tc>
      </w:tr>
      <w:tr w:rsidR="00884190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190" w:rsidRPr="00B54CBF" w:rsidRDefault="00884190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190" w:rsidRPr="00B54CBF" w:rsidRDefault="00884190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4.1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53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190" w:rsidRPr="00B54CBF" w:rsidRDefault="00884190" w:rsidP="0088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Местное самоуправление: методология проектирования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тратегий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М.Н. Лукьянова [и др.]; М-во образования и науки РФ, Рос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он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ун-т им. Г. В. Плеханова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8. - 193 с.</w:t>
            </w:r>
          </w:p>
        </w:tc>
      </w:tr>
      <w:tr w:rsidR="00884190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190" w:rsidRPr="00B54CBF" w:rsidRDefault="00884190" w:rsidP="0088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190" w:rsidRPr="00B54CBF" w:rsidRDefault="00884190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0.2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90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190" w:rsidRPr="00B54CBF" w:rsidRDefault="00884190" w:rsidP="0088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Муниципальные районы: управление и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азвитие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В.В. Воронин [и др.]; М-во образования и науки РФ ;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мар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гос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он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ун-т ; Ин-т географии Рос. акад. наук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7. - 485 с. </w:t>
            </w:r>
          </w:p>
        </w:tc>
      </w:tr>
      <w:tr w:rsidR="00884190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190" w:rsidRPr="00B54CBF" w:rsidRDefault="00884190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0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190" w:rsidRPr="00B54CBF" w:rsidRDefault="00884190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0.23я43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27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190" w:rsidRPr="00B54CBF" w:rsidRDefault="00884190" w:rsidP="0088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ерспективы и проблемы развития муниципальных образований в России и за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бежом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б. тезисов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л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и ст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ждунар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науч.-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конференции рос. и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рубеж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ун-тов и РЭУ им. Г. В. Плеханова при участии представителей гос. и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ницип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органов власти, 10.10.2017. / отв. ред. М. Н. Лукьянова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ноРу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7. - 258, [1] с.</w:t>
            </w:r>
          </w:p>
        </w:tc>
      </w:tr>
      <w:tr w:rsidR="00884190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190" w:rsidRPr="00B54CBF" w:rsidRDefault="00884190" w:rsidP="0088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190" w:rsidRPr="00B54CBF" w:rsidRDefault="00884190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0.2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2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190" w:rsidRPr="00B54CBF" w:rsidRDefault="00884190" w:rsidP="0088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авельев, И.И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ценка эффективности работы муниципальной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ласти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И.И. Савельев, С.В. Никифорова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7. - 212, [1] 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884190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190" w:rsidRPr="00B54CBF" w:rsidRDefault="00884190" w:rsidP="0088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190" w:rsidRPr="00B54CBF" w:rsidRDefault="00884190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0.2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Я 47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190" w:rsidRPr="00B54CBF" w:rsidRDefault="00884190" w:rsidP="0088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Яковлев, В.М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иски и экономическая безопасность муниципальных образований (экономический и социальный аспекты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В.М. Яковлев, С.Н. Никишина; Финансовый ун-т при Правительстве РФ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7. - 103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ЭКОНОМИКА. УПРАВЛЕНИЕ НАЦИОНАЛЬНОЙ ЭКОНОМИКОЙ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EB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  <w:r w:rsidR="00EB5B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0.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72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EB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Государственное регулирование факторов экономического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оста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Т.Ю. Гавриленко [и др.]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161, [1]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. УПРАВЛЕНИЕ РЕГИОНАЛЬНОЙ ЭКОНОМИКОЙ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EB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EB5B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0.2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3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EB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Актуальные вопросы управления социально-экономическими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истемами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Н.В. Абдуллаев [и др.]; под общ. ред. И. Б. Тесленко ; Владимир. гос. ун-т им. А. Г. и Н. Г. Столетовых, ; Финансовый ун-т при Правительстве РФ (Владимир. фил.) ; Владимир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юрид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ин-т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едер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службы исполнения наказаний России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7. - 268, [1]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EB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EB5B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0.2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Я 47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EB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Яковлев, В.М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иски и экономическая безопасность муниципальных образований (экономический и социальный аспекты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В.М. Яковлев, С.Н. Никишина; Финансовый ун-т при Правительстве РФ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7. - 103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86526D" w:rsidP="0086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. УЧЕТ</w:t>
            </w:r>
          </w:p>
        </w:tc>
      </w:tr>
      <w:tr w:rsidR="0086526D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526D" w:rsidRPr="00B54CBF" w:rsidRDefault="0086526D" w:rsidP="0086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526D" w:rsidRPr="00B54CBF" w:rsidRDefault="0086526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2.84я7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5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526D" w:rsidRPr="00B54CBF" w:rsidRDefault="0086526D" w:rsidP="0086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ндреев, В.Д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омплексный риск-ориентированный аудит коммерческих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ганизаций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/ В.Д. Андреев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гистр : Инфра-М, 2019. - 245, [1] с. </w:t>
            </w:r>
          </w:p>
        </w:tc>
      </w:tr>
      <w:tr w:rsidR="0086526D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526D" w:rsidRPr="00B54CBF" w:rsidRDefault="0086526D" w:rsidP="0086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526D" w:rsidRPr="00B54CBF" w:rsidRDefault="0086526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0.31я7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72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526D" w:rsidRPr="00B54CBF" w:rsidRDefault="0086526D" w:rsidP="0086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стюкова, Е.И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алое предпринимательство: сущность, учет,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ообложение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/ Е.И. Костюкова, М.Н. Татаринова, М.В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есько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228, [1] с. </w:t>
            </w:r>
          </w:p>
        </w:tc>
      </w:tr>
      <w:tr w:rsidR="0086526D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526D" w:rsidRPr="00B54CBF" w:rsidRDefault="0086526D" w:rsidP="0086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8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526D" w:rsidRPr="00B54CBF" w:rsidRDefault="0086526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2.206.8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39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526D" w:rsidRPr="00B54CBF" w:rsidRDefault="0086526D" w:rsidP="0086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лотников, В.С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бъединение бизнеса и консолидированная финансовая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четность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В.С. Плотников, О.В. Плотникова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8. - 276, [1] с.</w:t>
            </w:r>
          </w:p>
        </w:tc>
      </w:tr>
      <w:tr w:rsidR="0086526D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526D" w:rsidRPr="00B54CBF" w:rsidRDefault="0086526D" w:rsidP="0086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9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526D" w:rsidRPr="00B54CBF" w:rsidRDefault="0086526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2.80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78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526D" w:rsidRPr="00B54CBF" w:rsidRDefault="0086526D" w:rsidP="0086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Проблемы развития внутреннего аудита: принципы, методология, современная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ктика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С.Е. Ларина [и др.]; под ред. С. Е. Лариной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57 с. </w:t>
            </w:r>
          </w:p>
        </w:tc>
      </w:tr>
      <w:tr w:rsidR="0086526D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526D" w:rsidRPr="00B54CBF" w:rsidRDefault="0086526D" w:rsidP="0086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526D" w:rsidRPr="00B54CBF" w:rsidRDefault="0086526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2.80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1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526D" w:rsidRPr="00B54CBF" w:rsidRDefault="0086526D" w:rsidP="0086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итнов, А.А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перационный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удит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А.А. Ситнов; Финансовый ун-т при Правительстве РФ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ноРу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222 с. </w:t>
            </w:r>
          </w:p>
        </w:tc>
      </w:tr>
      <w:tr w:rsidR="0086526D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526D" w:rsidRPr="00B54CBF" w:rsidRDefault="0086526D" w:rsidP="0086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526D" w:rsidRPr="00B54CBF" w:rsidRDefault="0086526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2.201.2я7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 67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526D" w:rsidRPr="00B54CBF" w:rsidRDefault="0086526D" w:rsidP="0086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Управленческий учет в бюджетных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чреждениях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/ М.А. Вахрушина [и др.]; под ред. М. А. 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Вахрушиной ; Финансовый ун-т при Правительстве РФ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узовский учебник : Инфра-М, 2018. - 152, [1] с.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8B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ЭКОНОМИКА. ФИНАН</w:t>
            </w:r>
            <w:r w:rsidR="008B1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Ы</w:t>
            </w:r>
          </w:p>
        </w:tc>
      </w:tr>
      <w:tr w:rsidR="008B1689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1.411.1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7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нищенко, А.В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Единый налог на вмененный доход: практика применения / А.В. Анищенко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8. - 159 с. </w:t>
            </w:r>
          </w:p>
        </w:tc>
      </w:tr>
      <w:tr w:rsidR="008B1689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1.411.1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7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нищенко, А.В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атентная система налогообложения: в помощь предпринимателю / А.В. Анищенко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8. - 159 с. </w:t>
            </w:r>
          </w:p>
        </w:tc>
      </w:tr>
      <w:tr w:rsidR="008B1689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94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фанасьева, О.Н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овременная инфраструктура кредитной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стемы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О.Н. Афанасьева, П.М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асовских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Е.Г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но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7. - 125 с.</w:t>
            </w:r>
          </w:p>
        </w:tc>
      </w:tr>
      <w:tr w:rsidR="008B1689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8.42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21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алюк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И.А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еждународное долговое финансирование: основные формы и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ханизмы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И.А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люк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; Финансовый ун-т при Правительстве РФ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ноРу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185, [1] с. </w:t>
            </w:r>
          </w:p>
        </w:tc>
      </w:tr>
      <w:tr w:rsidR="008B1689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6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2-18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23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Банки, монетарное регулирование и финансовые рынки на пути к устойчивому росту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и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Н.Э. Соколинская [и др.]; под ред. Н. Э. Соколинской, И. Е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акер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Л. Н. Андриановой ; Финансовый ун-т при Правительстве РФ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442 с. </w:t>
            </w:r>
          </w:p>
        </w:tc>
      </w:tr>
      <w:tr w:rsidR="008B1689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7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2.101-09я43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23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Банковские риски: современный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спект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борник научных трудов магистрантов / под ред. Н. Э. Соколинской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262, [1] с. </w:t>
            </w:r>
          </w:p>
        </w:tc>
      </w:tr>
      <w:tr w:rsidR="008B1689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1.41-28я7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26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арулин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С.В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Налоговый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ниторинг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/ С.В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рулин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7. - 170 с. </w:t>
            </w:r>
          </w:p>
        </w:tc>
      </w:tr>
      <w:tr w:rsidR="008B1689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2.5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8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ровкина, Н.Е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ынок банковского обслуживания физических лиц: тенденции и перспективы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тия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Н.Е. Бровкина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ноРу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7. - 263 с. </w:t>
            </w:r>
          </w:p>
        </w:tc>
      </w:tr>
      <w:tr w:rsidR="008B1689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1.8я7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52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ладковская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Е.Н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Государственный и муниципальный контроль и аудит: теория и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к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/ Е.Н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ладковская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163, [1] с. </w:t>
            </w:r>
          </w:p>
        </w:tc>
      </w:tr>
      <w:tr w:rsidR="008B1689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3-21я4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72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осударственно-частное партнерство: зарубежный опыт проектного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нансирования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борник статей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п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2 / под ред. И. А. Никоновой, И. З.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рыгиной ;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Финансовый ун-т 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при Правительстве РФ, Фак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ждунар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он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отношений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ноРу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266, [1] с. </w:t>
            </w:r>
          </w:p>
        </w:tc>
      </w:tr>
      <w:tr w:rsidR="008B1689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1.59я7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18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анилина, М.В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уверенные фонды благосостояния как механизм обеспечения экономической безопасности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раны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/ М.В. Данилина; Финансовый ун-т при Правительстве РФ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7. - 263 с.</w:t>
            </w:r>
          </w:p>
        </w:tc>
      </w:tr>
      <w:tr w:rsidR="008B1689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2.6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34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ньги наличные и безналичные: опыт практического применения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/ под ред. И. И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нгиро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8. - 143 с. </w:t>
            </w:r>
          </w:p>
        </w:tc>
      </w:tr>
      <w:tr w:rsidR="008B1689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4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2.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Ж 71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Жизнь под процентом. Как уберечь деньги от инфляции и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ошенников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ние подготовлено при участии Федерального общественно-государственного фонда по защите прав вкладчиков и акционеров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7. - 159 с. </w:t>
            </w:r>
          </w:p>
        </w:tc>
      </w:tr>
      <w:tr w:rsidR="008B1689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0.31я7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72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стюкова, Е.И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алое предпринимательство: сущность, учет,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ообложение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/ Е.И. Костюкова, М.Н. Татаринова, М.В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есько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228, [1] с. </w:t>
            </w:r>
          </w:p>
        </w:tc>
      </w:tr>
      <w:tr w:rsidR="008B1689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2.6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83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ропин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Ю.А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Деньги и современная денежная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стем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Ю.А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опин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; Финансовый ун-т при Правительстве РФ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205, [1] с. </w:t>
            </w:r>
          </w:p>
        </w:tc>
      </w:tr>
      <w:tr w:rsidR="008B1689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4.3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93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уракин, Р.С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Биржевые рынки государств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вропы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Р.С. Куракин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8. - 547, [1] с.</w:t>
            </w:r>
          </w:p>
        </w:tc>
      </w:tr>
      <w:tr w:rsidR="008B1689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1.786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 25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арина, О.И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ынок субфедеральных заимствований в России: воздействие фундаментальных факторов и пути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тия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О.И. Ларина, Н.В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рыженко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7. - 183 с. </w:t>
            </w:r>
          </w:p>
        </w:tc>
      </w:tr>
      <w:tr w:rsidR="008B1689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9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я7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 85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упей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Н.А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нансы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студентов вузов, обучающихся по специальностям "Коммерция (торговое дело)", "Маркетинг" и направлению "Торговое дело" / Н.А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упей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В.И. Соболев. - 3-е издание, исправленное и дополненное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гистр : Инфра-М, 2018. - 444, [1] с. </w:t>
            </w:r>
          </w:p>
        </w:tc>
      </w:tr>
      <w:tr w:rsidR="008B1689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2.100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80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орозко, Н.И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онтактный банковский надзор: проблемы и пути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тия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Н.И. Морозко, Ф.О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огено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7. - 94, [1] с. </w:t>
            </w:r>
          </w:p>
        </w:tc>
      </w:tr>
      <w:tr w:rsidR="008B1689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2.100-24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80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орыженков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В.А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асходы Банка России: целесообразность, контроль и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удит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В.А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рыженков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О.И. Ларина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7. - 123 с. </w:t>
            </w:r>
          </w:p>
        </w:tc>
      </w:tr>
      <w:tr w:rsidR="008B1689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33)-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6-18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16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гимо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А.З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заимные инвестиции стран Персидского залива и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НГ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А.З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гимов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205, [2] с. </w:t>
            </w:r>
          </w:p>
        </w:tc>
      </w:tr>
      <w:tr w:rsidR="008B1689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1.414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23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Налоговый инструментарий обеспечения социальной поддержки граждан в условиях экономической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естабильности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Л.И. Гончаренко [и др.]; Финансовый ун-т при Правительстве РФ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212 с. </w:t>
            </w:r>
          </w:p>
        </w:tc>
      </w:tr>
      <w:tr w:rsidR="008B1689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2.10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75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сновные проблемы банковского сектора и их решение в условиях цикличности экономического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азвития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оллективная монография / О.И. Лаврушин [и др.]; под ред. Н. Э. Соколинской ; Финансовый ун-т при Правительстве РФ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7. - 167 с. </w:t>
            </w:r>
          </w:p>
        </w:tc>
      </w:tr>
      <w:tr w:rsidR="008B1689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1.8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93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ценка эффективности государственных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ограмм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И.И. Савельев [и др.]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330 с. </w:t>
            </w:r>
          </w:p>
        </w:tc>
      </w:tr>
      <w:tr w:rsidR="008B1689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6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1.414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93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ценка эффективности налоговых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ьгот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Л.И. Гончаренко [и др.]; под науч. ред. Л. И. Гончаренко, М. Р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инской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; Финансовый ун-т при Правительстве РФ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7. - 168 с. </w:t>
            </w:r>
          </w:p>
        </w:tc>
      </w:tr>
      <w:tr w:rsidR="008B1689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2.2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22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Default="008B168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ашков, Р.В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Залоговый механизм в работе кредитных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ганизаций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: [в 2 т.] / Р.В. Пашков, Ю.Н. Юденков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8. - (Банковское дел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.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. - Москва :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8. - 282, [1] с.</w:t>
            </w:r>
          </w:p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. 2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227, [1] с. </w:t>
            </w:r>
          </w:p>
        </w:tc>
      </w:tr>
      <w:tr w:rsidR="008B1689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3.12в63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78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Прогнозное обоснование инвестиционных решений на финансовых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ынках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В.В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авни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[и др.]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218 с. </w:t>
            </w:r>
          </w:p>
        </w:tc>
      </w:tr>
      <w:tr w:rsidR="008B1689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9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2.10я43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1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звитие банковского сектора России в условиях глобальной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урбулентности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борник научных трудов студентов по итогам круглого стола в рамках международного форума / под ред. Н. Э. Соколинской и В. Е. Косарева ; Финансовый ун-т при Правительстве РФ, Каф. "Банки и банк. менеджмент"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7. - 187 с. </w:t>
            </w:r>
          </w:p>
        </w:tc>
      </w:tr>
      <w:tr w:rsidR="008B1689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0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2.101-21я7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95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ыманов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А.Ю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орпоративное управление в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нках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студентов вузов, обучающихся по направлениям подготовки 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38.04.01 "Экономика", 38.04.08 "Финансы и кредит" (квалификация (степень) "магистр") / А.Ю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ыманов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8. - 109, [1] с.</w:t>
            </w:r>
          </w:p>
        </w:tc>
      </w:tr>
      <w:tr w:rsidR="008B1689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2.6с51я4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56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Современные проблемы и перспективы развития рынка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риптовалюты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в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Ф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борник научных работ / Н.Э. Соколинская [и др.]; под ред. Н. Э. Соколинской ; Финансовый ун-т при Правительстве РФ, Департамент финансовых рынков и банков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144, [1] с. </w:t>
            </w:r>
          </w:p>
        </w:tc>
      </w:tr>
      <w:tr w:rsidR="008B1689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2.101-24я7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59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колинская, Н.Э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Анализ и оценка финансового состояния коммерческого банка на основе международных стандартов финансовой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четности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/ Н.Э. Соколинская; Финансовый ун-т при Правительстве РФ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ноРу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260 с. </w:t>
            </w:r>
          </w:p>
        </w:tc>
      </w:tr>
      <w:tr w:rsidR="008B1689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3-21я43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59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Финансовые аспекты управления государственными программами и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ектами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борник материалов межвузовской научно-практической конференции, 07 декабря 2017 г. / под ред. С. И. Опариной, А. Л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тарыхин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140, [1] с. </w:t>
            </w:r>
          </w:p>
        </w:tc>
      </w:tr>
      <w:tr w:rsidR="008B1689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4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1.714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Ц 17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Цапулин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Ф.Х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Налоговый инструментарий мобилизации доходов регионального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юджет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Ф.Х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апулина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Н.В. Александрова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8. - 124, [1] с.</w:t>
            </w:r>
          </w:p>
        </w:tc>
      </w:tr>
      <w:tr w:rsidR="008B1689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1.411.1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51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естакова, Е.В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онцепция основ и приоритетов налоговой политики в сфере малого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знес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Е.В. Шестакова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220 с. </w:t>
            </w:r>
          </w:p>
        </w:tc>
      </w:tr>
      <w:tr w:rsidR="008B1689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1.411.1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51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689" w:rsidRPr="00B54CBF" w:rsidRDefault="008B1689" w:rsidP="008B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естакова, Е.В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Новые и инновационные методы в концепции налогообложения малого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знес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Е.В. Шестакова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155, [1]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8B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ЭКОНОМИЧЕСКАЯ ГЕОГРАФИЯ И РЕГИОНАЛЬНАЯ ЭКОНОМИКА </w:t>
            </w:r>
          </w:p>
        </w:tc>
      </w:tr>
      <w:tr w:rsidR="00005A47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A47" w:rsidRPr="00B54CBF" w:rsidRDefault="00005A47" w:rsidP="00005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A47" w:rsidRPr="00B54CBF" w:rsidRDefault="00005A47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49(4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и)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1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A47" w:rsidRPr="00B54CBF" w:rsidRDefault="00005A47" w:rsidP="00005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алюк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С.С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овышение уровня регионального экономического развития: комплексный и кластерный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ходы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С.С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люк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8. - 185 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005A47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A47" w:rsidRPr="00B54CBF" w:rsidRDefault="00005A47" w:rsidP="00005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A47" w:rsidRPr="00B54CBF" w:rsidRDefault="00005A47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49(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3.5)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8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A47" w:rsidRPr="00B54CBF" w:rsidRDefault="00005A47" w:rsidP="00005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Вариативность эколого-экономических процессов в социально-экономическом развитии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егиона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Л.Б. Калмыкова [и др.]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150 с. </w:t>
            </w:r>
          </w:p>
        </w:tc>
      </w:tr>
      <w:tr w:rsidR="00005A47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A47" w:rsidRPr="00B54CBF" w:rsidRDefault="00005A47" w:rsidP="00005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9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A47" w:rsidRPr="00B54CBF" w:rsidRDefault="00005A47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49(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5.55)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36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A47" w:rsidRPr="00B54CBF" w:rsidRDefault="00005A47" w:rsidP="00005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хмудова, М.М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оциально-экономические трансформации региона в современных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ловиях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М.М. Махмудова, 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В.В. Ефремова, А.М. Королева;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юмен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устр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ун-т. - Москва : Инфра-М, 2019. - 279, [1] с. </w:t>
            </w:r>
          </w:p>
        </w:tc>
      </w:tr>
      <w:tr w:rsidR="00005A47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A47" w:rsidRPr="00B54CBF" w:rsidRDefault="00005A47" w:rsidP="00005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A47" w:rsidRPr="00B54CBF" w:rsidRDefault="00005A47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0.2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90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A47" w:rsidRPr="00B54CBF" w:rsidRDefault="00005A47" w:rsidP="00005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Муниципальные районы: управление и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азвитие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В.В. Воронин [и др.]; М-во образования и науки РФ ;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мар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гос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он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ун-т ; Ин-т географии Рос. акад. наук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7. - 485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06288" w:rsidP="00B0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ЧЕСКАЯ ТЕОРИЯ</w:t>
            </w:r>
          </w:p>
        </w:tc>
      </w:tr>
      <w:tr w:rsidR="00B06288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6288" w:rsidRPr="00B54CBF" w:rsidRDefault="00B06288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6288" w:rsidRPr="00B54CBF" w:rsidRDefault="00B06288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2.331я44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49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6288" w:rsidRPr="00B54CBF" w:rsidRDefault="00B06288" w:rsidP="00B0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линов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В.Г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Актуальные проблемы исследования экономической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ъюнктуры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борник статей / В.Г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линов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гистр : Инфра-М, 2018. - 263 с.</w:t>
            </w:r>
          </w:p>
        </w:tc>
      </w:tr>
      <w:tr w:rsidR="00B06288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6288" w:rsidRPr="00B54CBF" w:rsidRDefault="00B06288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2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6288" w:rsidRPr="00B54CBF" w:rsidRDefault="00B06288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1.3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63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6288" w:rsidRPr="00B54CBF" w:rsidRDefault="00B06288" w:rsidP="00B0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молов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О.О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онополизация как фактор кризисных процессов и трансформации современной рыночной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ономики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О.О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молов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8. - 137 с. </w:t>
            </w:r>
          </w:p>
        </w:tc>
      </w:tr>
      <w:tr w:rsidR="00B06288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6288" w:rsidRPr="00B54CBF" w:rsidRDefault="00B06288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6288" w:rsidRPr="00B54CBF" w:rsidRDefault="00B06288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0с51я7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26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6288" w:rsidRPr="00B54CBF" w:rsidRDefault="00B06288" w:rsidP="00B0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ркова, В.Д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Цифровая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ономик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для студентов вузов, обучающихся по направлениям подготовки 38.03.02 "Менеджмент", 38.03.01 "Экономика" (квалификация (степень) "бакалавр") / В.Д. Маркова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184, [1] с. </w:t>
            </w:r>
          </w:p>
        </w:tc>
      </w:tr>
      <w:tr w:rsidR="00B06288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6288" w:rsidRPr="00B54CBF" w:rsidRDefault="00B06288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4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6288" w:rsidRPr="00B54CBF" w:rsidRDefault="00B06288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1.3я7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47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6288" w:rsidRPr="00B54CBF" w:rsidRDefault="00B06288" w:rsidP="00B0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екипелов, А.Д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бщая теория рыночной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ономики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/ А.Д. Некипелов;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к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экономики, МГУ им. М. В. Ломоносова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гистр, 2018. - 781, [2] с.</w:t>
            </w:r>
          </w:p>
        </w:tc>
      </w:tr>
      <w:tr w:rsidR="00B06288" w:rsidRPr="00B54CBF" w:rsidTr="00B54CB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6288" w:rsidRPr="00B54CBF" w:rsidRDefault="00B06288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5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6288" w:rsidRPr="00B54CBF" w:rsidRDefault="00B06288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1.21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94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6288" w:rsidRPr="00B54CBF" w:rsidRDefault="00B06288" w:rsidP="00B0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ыжев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И.С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ава собственности как экономический институт и эффективность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рмы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И.С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ыжев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И.А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аков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;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б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едер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ун-т. - Москва :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18. - 90 с.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ЧЕСКИЙ АНАЛИЗ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2A693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6</w:t>
            </w:r>
            <w:r w:rsidR="00B54CBF"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2.101-24я73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59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2A6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колинская, Н.Э.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Анализ и оценка финансового состояния коммерческого банка на основе международных стандартов финансовой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четности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/ Н.Э. Соколинская; Финансовый ун-т при Правительстве РФ. -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ноРу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260 с. 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ЯЗЫКИ МИРА</w:t>
            </w:r>
          </w:p>
        </w:tc>
      </w:tr>
      <w:tr w:rsidR="00B54CBF" w:rsidRPr="00B54CBF" w:rsidTr="00B54CB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2A693D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7</w:t>
            </w:r>
            <w:bookmarkStart w:id="0" w:name="_GoBack"/>
            <w:bookmarkEnd w:id="0"/>
            <w:r w:rsidR="00B54CBF"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B5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.2-9р30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63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4CBF" w:rsidRPr="00B54CBF" w:rsidRDefault="00B54CBF" w:rsidP="002A6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мпетентностный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подход в преподавании иностранных </w:t>
            </w:r>
            <w:proofErr w:type="gramStart"/>
            <w:r w:rsidRPr="00B5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языков</w:t>
            </w:r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оллективная монография : [сборник статей] / Т.И. Голубева [и др.]; Гос. ун-т упр. - Москва : </w:t>
            </w:r>
            <w:proofErr w:type="spellStart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айнс</w:t>
            </w:r>
            <w:proofErr w:type="spellEnd"/>
            <w:r w:rsidRPr="00B54C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8. - 122, [1] с. </w:t>
            </w:r>
          </w:p>
        </w:tc>
      </w:tr>
    </w:tbl>
    <w:p w:rsidR="00D20C98" w:rsidRPr="00B54CBF" w:rsidRDefault="00D20C98">
      <w:pPr>
        <w:rPr>
          <w:rFonts w:ascii="Times New Roman" w:hAnsi="Times New Roman" w:cs="Times New Roman"/>
          <w:sz w:val="28"/>
          <w:szCs w:val="28"/>
        </w:rPr>
      </w:pPr>
    </w:p>
    <w:sectPr w:rsidR="00D20C98" w:rsidRPr="00B54CBF" w:rsidSect="00B54CB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87"/>
    <w:rsid w:val="0000447D"/>
    <w:rsid w:val="00005A47"/>
    <w:rsid w:val="000305D0"/>
    <w:rsid w:val="00030869"/>
    <w:rsid w:val="00034CEB"/>
    <w:rsid w:val="000761C6"/>
    <w:rsid w:val="00083A3E"/>
    <w:rsid w:val="00083DBE"/>
    <w:rsid w:val="000B7758"/>
    <w:rsid w:val="000F1329"/>
    <w:rsid w:val="001303B6"/>
    <w:rsid w:val="00132337"/>
    <w:rsid w:val="00151F55"/>
    <w:rsid w:val="001629B6"/>
    <w:rsid w:val="00186C18"/>
    <w:rsid w:val="001A6F82"/>
    <w:rsid w:val="001B048D"/>
    <w:rsid w:val="001C4608"/>
    <w:rsid w:val="00267BFF"/>
    <w:rsid w:val="00271704"/>
    <w:rsid w:val="002A693D"/>
    <w:rsid w:val="002D3CD0"/>
    <w:rsid w:val="002E4CAD"/>
    <w:rsid w:val="002F0644"/>
    <w:rsid w:val="00320573"/>
    <w:rsid w:val="00346821"/>
    <w:rsid w:val="00380AAB"/>
    <w:rsid w:val="003D1B71"/>
    <w:rsid w:val="003E00A1"/>
    <w:rsid w:val="003E611A"/>
    <w:rsid w:val="003F5063"/>
    <w:rsid w:val="0040600E"/>
    <w:rsid w:val="004105BB"/>
    <w:rsid w:val="004611D0"/>
    <w:rsid w:val="004809F1"/>
    <w:rsid w:val="00482A65"/>
    <w:rsid w:val="004943FA"/>
    <w:rsid w:val="004C0887"/>
    <w:rsid w:val="004C2A64"/>
    <w:rsid w:val="004D28C8"/>
    <w:rsid w:val="004E2A0E"/>
    <w:rsid w:val="00513210"/>
    <w:rsid w:val="005333D6"/>
    <w:rsid w:val="00544BAC"/>
    <w:rsid w:val="00547619"/>
    <w:rsid w:val="005759C8"/>
    <w:rsid w:val="005C0CB8"/>
    <w:rsid w:val="005C6B6F"/>
    <w:rsid w:val="005E1326"/>
    <w:rsid w:val="005E37E8"/>
    <w:rsid w:val="0062055B"/>
    <w:rsid w:val="00632FC8"/>
    <w:rsid w:val="006A31B3"/>
    <w:rsid w:val="006A4778"/>
    <w:rsid w:val="006B4148"/>
    <w:rsid w:val="006B5C9A"/>
    <w:rsid w:val="006B6389"/>
    <w:rsid w:val="006F61A9"/>
    <w:rsid w:val="0077004D"/>
    <w:rsid w:val="007A4974"/>
    <w:rsid w:val="007B1288"/>
    <w:rsid w:val="007C427D"/>
    <w:rsid w:val="007F489A"/>
    <w:rsid w:val="00821F26"/>
    <w:rsid w:val="008455B2"/>
    <w:rsid w:val="0086526D"/>
    <w:rsid w:val="008669F8"/>
    <w:rsid w:val="00876683"/>
    <w:rsid w:val="00884190"/>
    <w:rsid w:val="008A19A2"/>
    <w:rsid w:val="008B1689"/>
    <w:rsid w:val="008C0E66"/>
    <w:rsid w:val="00916807"/>
    <w:rsid w:val="009747D0"/>
    <w:rsid w:val="00994EA7"/>
    <w:rsid w:val="00996146"/>
    <w:rsid w:val="009A3768"/>
    <w:rsid w:val="009A4A43"/>
    <w:rsid w:val="009F5EB1"/>
    <w:rsid w:val="00A1601D"/>
    <w:rsid w:val="00A25647"/>
    <w:rsid w:val="00A95100"/>
    <w:rsid w:val="00A95230"/>
    <w:rsid w:val="00AE76AA"/>
    <w:rsid w:val="00B06288"/>
    <w:rsid w:val="00B1430C"/>
    <w:rsid w:val="00B54CBF"/>
    <w:rsid w:val="00B7112D"/>
    <w:rsid w:val="00B8169D"/>
    <w:rsid w:val="00B90C6E"/>
    <w:rsid w:val="00BC0481"/>
    <w:rsid w:val="00BF6A5F"/>
    <w:rsid w:val="00C0030F"/>
    <w:rsid w:val="00C56095"/>
    <w:rsid w:val="00C74818"/>
    <w:rsid w:val="00C81EF4"/>
    <w:rsid w:val="00C8487A"/>
    <w:rsid w:val="00CE4BE8"/>
    <w:rsid w:val="00D20C98"/>
    <w:rsid w:val="00D23B86"/>
    <w:rsid w:val="00D354B9"/>
    <w:rsid w:val="00D652F2"/>
    <w:rsid w:val="00DC2597"/>
    <w:rsid w:val="00DC7BD1"/>
    <w:rsid w:val="00E439F2"/>
    <w:rsid w:val="00E45F2C"/>
    <w:rsid w:val="00E55D65"/>
    <w:rsid w:val="00E912D3"/>
    <w:rsid w:val="00EA6B52"/>
    <w:rsid w:val="00EB2BF6"/>
    <w:rsid w:val="00EB5B1D"/>
    <w:rsid w:val="00EC5ED7"/>
    <w:rsid w:val="00EE6E1D"/>
    <w:rsid w:val="00EF2A50"/>
    <w:rsid w:val="00F02C30"/>
    <w:rsid w:val="00F8126B"/>
    <w:rsid w:val="00FA194C"/>
    <w:rsid w:val="00FD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7F1F70-6D72-4933-B6D3-A2A084D4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83A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3A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83A3E"/>
  </w:style>
  <w:style w:type="numbering" w:customStyle="1" w:styleId="21">
    <w:name w:val="Нет списка2"/>
    <w:next w:val="a2"/>
    <w:uiPriority w:val="99"/>
    <w:semiHidden/>
    <w:unhideWhenUsed/>
    <w:rsid w:val="00B5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7E2D-6F45-4728-B5DD-4D25178E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2</Pages>
  <Words>6618</Words>
  <Characters>3772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асова Анастасия А.</dc:creator>
  <cp:keywords/>
  <dc:description/>
  <cp:lastModifiedBy>Черкасова Анастасия А.</cp:lastModifiedBy>
  <cp:revision>117</cp:revision>
  <dcterms:created xsi:type="dcterms:W3CDTF">2018-12-06T02:38:00Z</dcterms:created>
  <dcterms:modified xsi:type="dcterms:W3CDTF">2019-01-10T06:44:00Z</dcterms:modified>
</cp:coreProperties>
</file>